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7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417"/>
        <w:gridCol w:w="2435"/>
        <w:gridCol w:w="1778"/>
        <w:gridCol w:w="1912"/>
        <w:gridCol w:w="1507"/>
      </w:tblGrid>
      <w:tr w:rsidR="00D73DAB" w14:paraId="23DC0541" w14:textId="77777777" w:rsidTr="00D73DAB">
        <w:trPr>
          <w:trHeight w:val="416"/>
        </w:trPr>
        <w:tc>
          <w:tcPr>
            <w:tcW w:w="9877" w:type="dxa"/>
            <w:gridSpan w:val="6"/>
          </w:tcPr>
          <w:p w14:paraId="18EEFFE7" w14:textId="77777777" w:rsidR="00D73DAB" w:rsidRDefault="00D73DAB" w:rsidP="004258F4">
            <w:pPr>
              <w:jc w:val="center"/>
            </w:pPr>
            <w:r>
              <w:t>QMS</w:t>
            </w:r>
          </w:p>
        </w:tc>
      </w:tr>
      <w:tr w:rsidR="00D73DAB" w14:paraId="0879130F" w14:textId="77777777" w:rsidTr="00D73DAB">
        <w:trPr>
          <w:trHeight w:val="522"/>
        </w:trPr>
        <w:tc>
          <w:tcPr>
            <w:tcW w:w="828" w:type="dxa"/>
          </w:tcPr>
          <w:p w14:paraId="4AC25B44" w14:textId="77777777" w:rsidR="00D73DAB" w:rsidRDefault="00D73DAB" w:rsidP="00D73DAB">
            <w:pPr>
              <w:spacing w:after="0"/>
              <w:jc w:val="center"/>
            </w:pPr>
            <w:r>
              <w:t>Row</w:t>
            </w:r>
          </w:p>
        </w:tc>
        <w:tc>
          <w:tcPr>
            <w:tcW w:w="1417" w:type="dxa"/>
          </w:tcPr>
          <w:p w14:paraId="1D341294" w14:textId="77777777" w:rsidR="00D73DAB" w:rsidRDefault="00D73DAB" w:rsidP="00D73DAB">
            <w:pPr>
              <w:spacing w:after="0"/>
              <w:jc w:val="center"/>
            </w:pPr>
            <w:r>
              <w:t>Position</w:t>
            </w:r>
          </w:p>
        </w:tc>
        <w:tc>
          <w:tcPr>
            <w:tcW w:w="2435" w:type="dxa"/>
          </w:tcPr>
          <w:p w14:paraId="71B96731" w14:textId="77777777" w:rsidR="00D73DAB" w:rsidRDefault="00D73DAB" w:rsidP="00D73DAB">
            <w:pPr>
              <w:spacing w:after="0"/>
              <w:jc w:val="center"/>
            </w:pPr>
            <w:r>
              <w:t>Name</w:t>
            </w:r>
          </w:p>
        </w:tc>
        <w:tc>
          <w:tcPr>
            <w:tcW w:w="1778" w:type="dxa"/>
          </w:tcPr>
          <w:p w14:paraId="70B8C22D" w14:textId="68A025BA" w:rsidR="00D73DAB" w:rsidRDefault="00D73DAB" w:rsidP="00D73DAB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Qualification</w:t>
            </w:r>
          </w:p>
          <w:p w14:paraId="7AFE3074" w14:textId="77777777" w:rsidR="00D73DAB" w:rsidRDefault="00D73DAB" w:rsidP="00D73DAB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Degree</w:t>
            </w:r>
          </w:p>
        </w:tc>
        <w:tc>
          <w:tcPr>
            <w:tcW w:w="1912" w:type="dxa"/>
          </w:tcPr>
          <w:p w14:paraId="0495D8F1" w14:textId="62D44575" w:rsidR="00D73DAB" w:rsidRDefault="00D73DAB" w:rsidP="00D73DAB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Qualification</w:t>
            </w:r>
          </w:p>
          <w:p w14:paraId="03B04057" w14:textId="77777777" w:rsidR="00D73DAB" w:rsidRDefault="00D73DAB" w:rsidP="00D73DAB">
            <w:pPr>
              <w:spacing w:after="0"/>
              <w:jc w:val="center"/>
            </w:pPr>
            <w:r>
              <w:t>experience</w:t>
            </w:r>
          </w:p>
        </w:tc>
        <w:tc>
          <w:tcPr>
            <w:tcW w:w="1507" w:type="dxa"/>
          </w:tcPr>
          <w:p w14:paraId="1BA0F238" w14:textId="77777777" w:rsidR="00D73DAB" w:rsidRDefault="00D73DAB" w:rsidP="00D73DAB">
            <w:pPr>
              <w:spacing w:after="0"/>
              <w:jc w:val="center"/>
            </w:pPr>
            <w:r>
              <w:t>Note</w:t>
            </w:r>
          </w:p>
        </w:tc>
      </w:tr>
      <w:tr w:rsidR="00D73DAB" w14:paraId="5E8294F3" w14:textId="77777777" w:rsidTr="00D73DAB">
        <w:trPr>
          <w:trHeight w:val="910"/>
        </w:trPr>
        <w:tc>
          <w:tcPr>
            <w:tcW w:w="828" w:type="dxa"/>
          </w:tcPr>
          <w:p w14:paraId="27DCC938" w14:textId="77777777" w:rsidR="00D73DAB" w:rsidRDefault="00D73DAB" w:rsidP="00D73DAB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5C20279C" w14:textId="60145777" w:rsidR="00D73DAB" w:rsidRDefault="00D73DAB" w:rsidP="004258F4"/>
        </w:tc>
        <w:tc>
          <w:tcPr>
            <w:tcW w:w="2435" w:type="dxa"/>
            <w:vAlign w:val="center"/>
          </w:tcPr>
          <w:p w14:paraId="589C6356" w14:textId="0D2BB03A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029BC804" w14:textId="5CF70FF2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2D54F8E7" w14:textId="73DC13F8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2FDD7948" w14:textId="77777777" w:rsidR="00D73DAB" w:rsidRDefault="00D73DAB" w:rsidP="004258F4"/>
        </w:tc>
      </w:tr>
      <w:tr w:rsidR="00D73DAB" w14:paraId="690EF179" w14:textId="77777777" w:rsidTr="00D73DAB">
        <w:trPr>
          <w:trHeight w:val="910"/>
        </w:trPr>
        <w:tc>
          <w:tcPr>
            <w:tcW w:w="828" w:type="dxa"/>
          </w:tcPr>
          <w:p w14:paraId="5299074B" w14:textId="77777777" w:rsidR="00D73DAB" w:rsidRDefault="00D73DAB" w:rsidP="00D73DAB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53B999FE" w14:textId="38F27863" w:rsidR="00D73DAB" w:rsidRDefault="00D73DAB" w:rsidP="004258F4"/>
        </w:tc>
        <w:tc>
          <w:tcPr>
            <w:tcW w:w="2435" w:type="dxa"/>
            <w:vAlign w:val="center"/>
          </w:tcPr>
          <w:p w14:paraId="125585A2" w14:textId="58A47A3E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75F461F4" w14:textId="65646C88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3B5EC022" w14:textId="076C6B7E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3CFDA0CF" w14:textId="77777777" w:rsidR="00D73DAB" w:rsidRDefault="00D73DAB" w:rsidP="004258F4"/>
        </w:tc>
      </w:tr>
      <w:tr w:rsidR="00D73DAB" w14:paraId="550DC0B6" w14:textId="77777777" w:rsidTr="00D73DAB">
        <w:trPr>
          <w:trHeight w:val="910"/>
        </w:trPr>
        <w:tc>
          <w:tcPr>
            <w:tcW w:w="828" w:type="dxa"/>
          </w:tcPr>
          <w:p w14:paraId="7D52ABB6" w14:textId="77777777" w:rsidR="00D73DAB" w:rsidRDefault="00D73DAB" w:rsidP="00D73DAB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67924F83" w14:textId="10FD1297" w:rsidR="00D73DAB" w:rsidRDefault="00D73DAB" w:rsidP="004258F4"/>
        </w:tc>
        <w:tc>
          <w:tcPr>
            <w:tcW w:w="2435" w:type="dxa"/>
            <w:vAlign w:val="center"/>
          </w:tcPr>
          <w:p w14:paraId="73015218" w14:textId="2315A8E5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56081B58" w14:textId="4F664FF1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100DF403" w14:textId="49013BF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0256BFEE" w14:textId="77777777" w:rsidR="00D73DAB" w:rsidRDefault="00D73DAB" w:rsidP="004258F4"/>
        </w:tc>
      </w:tr>
      <w:tr w:rsidR="00D73DAB" w14:paraId="7E03A996" w14:textId="77777777" w:rsidTr="00D73DAB">
        <w:trPr>
          <w:trHeight w:val="910"/>
        </w:trPr>
        <w:tc>
          <w:tcPr>
            <w:tcW w:w="828" w:type="dxa"/>
          </w:tcPr>
          <w:p w14:paraId="0BA6E941" w14:textId="77777777" w:rsidR="00D73DAB" w:rsidRDefault="00D73DAB" w:rsidP="00D73DAB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1D4F12A5" w14:textId="4D86E974" w:rsidR="00D73DAB" w:rsidRDefault="00D73DAB" w:rsidP="004258F4"/>
        </w:tc>
        <w:tc>
          <w:tcPr>
            <w:tcW w:w="2435" w:type="dxa"/>
            <w:vAlign w:val="center"/>
          </w:tcPr>
          <w:p w14:paraId="7D8B07F9" w14:textId="5681D2F5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633938CC" w14:textId="512D6B7F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2544C560" w14:textId="57BEE393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5A54B07E" w14:textId="77777777" w:rsidR="00D73DAB" w:rsidRDefault="00D73DAB" w:rsidP="004258F4"/>
        </w:tc>
      </w:tr>
      <w:tr w:rsidR="00D73DAB" w14:paraId="2D5EE1D7" w14:textId="77777777" w:rsidTr="00D73DAB">
        <w:trPr>
          <w:trHeight w:val="910"/>
        </w:trPr>
        <w:tc>
          <w:tcPr>
            <w:tcW w:w="828" w:type="dxa"/>
          </w:tcPr>
          <w:p w14:paraId="6D8DDB32" w14:textId="77777777" w:rsidR="00D73DAB" w:rsidRDefault="00D73DAB" w:rsidP="00D73DAB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761F092B" w14:textId="40FDEDFF" w:rsidR="00D73DAB" w:rsidRDefault="00D73DAB" w:rsidP="004258F4"/>
        </w:tc>
        <w:tc>
          <w:tcPr>
            <w:tcW w:w="2435" w:type="dxa"/>
            <w:vAlign w:val="center"/>
          </w:tcPr>
          <w:p w14:paraId="1FAFA824" w14:textId="37F1595C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30D227C0" w14:textId="43128126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094BACD9" w14:textId="4BB6E8EC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3732A7DF" w14:textId="77777777" w:rsidR="00D73DAB" w:rsidRDefault="00D73DAB" w:rsidP="004258F4"/>
        </w:tc>
      </w:tr>
      <w:tr w:rsidR="00BC4F5B" w14:paraId="7E5B258C" w14:textId="77777777" w:rsidTr="00D73DAB">
        <w:trPr>
          <w:trHeight w:val="910"/>
        </w:trPr>
        <w:tc>
          <w:tcPr>
            <w:tcW w:w="828" w:type="dxa"/>
          </w:tcPr>
          <w:p w14:paraId="74A64062" w14:textId="77777777" w:rsidR="00BC4F5B" w:rsidRDefault="00BC4F5B" w:rsidP="00D73DAB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2900D31C" w14:textId="77777777" w:rsidR="00BC4F5B" w:rsidRDefault="00BC4F5B" w:rsidP="004258F4"/>
        </w:tc>
        <w:tc>
          <w:tcPr>
            <w:tcW w:w="2435" w:type="dxa"/>
            <w:vAlign w:val="center"/>
          </w:tcPr>
          <w:p w14:paraId="1FAF950B" w14:textId="77777777" w:rsidR="00BC4F5B" w:rsidRDefault="00BC4F5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2DF57F7E" w14:textId="77777777" w:rsidR="00BC4F5B" w:rsidRDefault="00BC4F5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3E28DCF7" w14:textId="77777777" w:rsidR="00BC4F5B" w:rsidRDefault="00BC4F5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40B1C18D" w14:textId="77777777" w:rsidR="00BC4F5B" w:rsidRDefault="00BC4F5B" w:rsidP="004258F4"/>
        </w:tc>
      </w:tr>
    </w:tbl>
    <w:p w14:paraId="75251074" w14:textId="14AE4E4A" w:rsidR="00D73DAB" w:rsidRDefault="00D73DAB" w:rsidP="00485F8C">
      <w:pPr>
        <w:jc w:val="center"/>
      </w:pPr>
    </w:p>
    <w:p w14:paraId="7DFE23BA" w14:textId="77777777" w:rsidR="00D73DAB" w:rsidRDefault="00D73DAB">
      <w:r>
        <w:br w:type="page"/>
      </w:r>
    </w:p>
    <w:tbl>
      <w:tblPr>
        <w:tblW w:w="9877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417"/>
        <w:gridCol w:w="2435"/>
        <w:gridCol w:w="1778"/>
        <w:gridCol w:w="1912"/>
        <w:gridCol w:w="1507"/>
      </w:tblGrid>
      <w:tr w:rsidR="00D73DAB" w14:paraId="33447E44" w14:textId="77777777" w:rsidTr="004258F4">
        <w:trPr>
          <w:trHeight w:val="416"/>
        </w:trPr>
        <w:tc>
          <w:tcPr>
            <w:tcW w:w="9877" w:type="dxa"/>
            <w:gridSpan w:val="6"/>
          </w:tcPr>
          <w:p w14:paraId="19AD9547" w14:textId="3A3AD6D5" w:rsidR="00D73DAB" w:rsidRDefault="00D73DAB" w:rsidP="004258F4">
            <w:pPr>
              <w:jc w:val="center"/>
            </w:pPr>
            <w:r>
              <w:lastRenderedPageBreak/>
              <w:t>EMS</w:t>
            </w:r>
          </w:p>
        </w:tc>
      </w:tr>
      <w:tr w:rsidR="00D73DAB" w14:paraId="3CA3564B" w14:textId="77777777" w:rsidTr="004258F4">
        <w:trPr>
          <w:trHeight w:val="522"/>
        </w:trPr>
        <w:tc>
          <w:tcPr>
            <w:tcW w:w="828" w:type="dxa"/>
          </w:tcPr>
          <w:p w14:paraId="65ACB664" w14:textId="77777777" w:rsidR="00D73DAB" w:rsidRDefault="00D73DAB" w:rsidP="004258F4">
            <w:pPr>
              <w:spacing w:after="0"/>
              <w:jc w:val="center"/>
            </w:pPr>
            <w:r>
              <w:t>Row</w:t>
            </w:r>
          </w:p>
        </w:tc>
        <w:tc>
          <w:tcPr>
            <w:tcW w:w="1417" w:type="dxa"/>
          </w:tcPr>
          <w:p w14:paraId="2DDE034E" w14:textId="77777777" w:rsidR="00D73DAB" w:rsidRDefault="00D73DAB" w:rsidP="004258F4">
            <w:pPr>
              <w:spacing w:after="0"/>
              <w:jc w:val="center"/>
            </w:pPr>
            <w:r>
              <w:t>Position</w:t>
            </w:r>
          </w:p>
        </w:tc>
        <w:tc>
          <w:tcPr>
            <w:tcW w:w="2435" w:type="dxa"/>
          </w:tcPr>
          <w:p w14:paraId="39318D2B" w14:textId="77777777" w:rsidR="00D73DAB" w:rsidRDefault="00D73DAB" w:rsidP="004258F4">
            <w:pPr>
              <w:spacing w:after="0"/>
              <w:jc w:val="center"/>
            </w:pPr>
            <w:r>
              <w:t>Name</w:t>
            </w:r>
          </w:p>
        </w:tc>
        <w:tc>
          <w:tcPr>
            <w:tcW w:w="1778" w:type="dxa"/>
          </w:tcPr>
          <w:p w14:paraId="3D018F8D" w14:textId="77777777" w:rsidR="00D73DAB" w:rsidRDefault="00D73DAB" w:rsidP="004258F4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Qualification</w:t>
            </w:r>
          </w:p>
          <w:p w14:paraId="7FECE165" w14:textId="77777777" w:rsidR="00D73DAB" w:rsidRDefault="00D73DAB" w:rsidP="004258F4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Degree</w:t>
            </w:r>
          </w:p>
        </w:tc>
        <w:tc>
          <w:tcPr>
            <w:tcW w:w="1912" w:type="dxa"/>
          </w:tcPr>
          <w:p w14:paraId="3D8FE357" w14:textId="77777777" w:rsidR="00D73DAB" w:rsidRDefault="00D73DAB" w:rsidP="004258F4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Qualification</w:t>
            </w:r>
          </w:p>
          <w:p w14:paraId="54115FFD" w14:textId="77777777" w:rsidR="00D73DAB" w:rsidRDefault="00D73DAB" w:rsidP="004258F4">
            <w:pPr>
              <w:spacing w:after="0"/>
              <w:jc w:val="center"/>
            </w:pPr>
            <w:r>
              <w:t>experience</w:t>
            </w:r>
          </w:p>
        </w:tc>
        <w:tc>
          <w:tcPr>
            <w:tcW w:w="1507" w:type="dxa"/>
          </w:tcPr>
          <w:p w14:paraId="399C4F84" w14:textId="77777777" w:rsidR="00D73DAB" w:rsidRDefault="00D73DAB" w:rsidP="004258F4">
            <w:pPr>
              <w:spacing w:after="0"/>
              <w:jc w:val="center"/>
            </w:pPr>
            <w:r>
              <w:t>Note</w:t>
            </w:r>
          </w:p>
        </w:tc>
      </w:tr>
      <w:tr w:rsidR="00D73DAB" w14:paraId="003A4986" w14:textId="77777777" w:rsidTr="004258F4">
        <w:trPr>
          <w:trHeight w:val="910"/>
        </w:trPr>
        <w:tc>
          <w:tcPr>
            <w:tcW w:w="828" w:type="dxa"/>
          </w:tcPr>
          <w:p w14:paraId="61323ED4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5FA14512" w14:textId="77777777" w:rsidR="00D73DAB" w:rsidRDefault="00D73DAB" w:rsidP="004258F4"/>
        </w:tc>
        <w:tc>
          <w:tcPr>
            <w:tcW w:w="2435" w:type="dxa"/>
            <w:vAlign w:val="center"/>
          </w:tcPr>
          <w:p w14:paraId="48E3BF9F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643B08CE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47CDC311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3BC14329" w14:textId="77777777" w:rsidR="00D73DAB" w:rsidRDefault="00D73DAB" w:rsidP="004258F4"/>
        </w:tc>
      </w:tr>
      <w:tr w:rsidR="00D73DAB" w14:paraId="6EE9EF7A" w14:textId="77777777" w:rsidTr="004258F4">
        <w:trPr>
          <w:trHeight w:val="910"/>
        </w:trPr>
        <w:tc>
          <w:tcPr>
            <w:tcW w:w="828" w:type="dxa"/>
          </w:tcPr>
          <w:p w14:paraId="5723540C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015C3D50" w14:textId="77777777" w:rsidR="00D73DAB" w:rsidRDefault="00D73DAB" w:rsidP="004258F4"/>
        </w:tc>
        <w:tc>
          <w:tcPr>
            <w:tcW w:w="2435" w:type="dxa"/>
            <w:vAlign w:val="center"/>
          </w:tcPr>
          <w:p w14:paraId="4AA8C59B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47B1B735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07CE40C7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0E97C193" w14:textId="77777777" w:rsidR="00D73DAB" w:rsidRDefault="00D73DAB" w:rsidP="004258F4"/>
        </w:tc>
      </w:tr>
      <w:tr w:rsidR="00D73DAB" w14:paraId="3AED5B8C" w14:textId="77777777" w:rsidTr="004258F4">
        <w:trPr>
          <w:trHeight w:val="910"/>
        </w:trPr>
        <w:tc>
          <w:tcPr>
            <w:tcW w:w="828" w:type="dxa"/>
          </w:tcPr>
          <w:p w14:paraId="1F951BAD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3653752B" w14:textId="77777777" w:rsidR="00D73DAB" w:rsidRDefault="00D73DAB" w:rsidP="004258F4"/>
        </w:tc>
        <w:tc>
          <w:tcPr>
            <w:tcW w:w="2435" w:type="dxa"/>
            <w:vAlign w:val="center"/>
          </w:tcPr>
          <w:p w14:paraId="3AC2CABD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5DE87F83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3B70B00A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6D1E353D" w14:textId="77777777" w:rsidR="00D73DAB" w:rsidRDefault="00D73DAB" w:rsidP="004258F4"/>
        </w:tc>
      </w:tr>
      <w:tr w:rsidR="00D73DAB" w14:paraId="1C2E93FB" w14:textId="77777777" w:rsidTr="004258F4">
        <w:trPr>
          <w:trHeight w:val="910"/>
        </w:trPr>
        <w:tc>
          <w:tcPr>
            <w:tcW w:w="828" w:type="dxa"/>
          </w:tcPr>
          <w:p w14:paraId="3EDDE366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61699C37" w14:textId="77777777" w:rsidR="00D73DAB" w:rsidRDefault="00D73DAB" w:rsidP="004258F4"/>
        </w:tc>
        <w:tc>
          <w:tcPr>
            <w:tcW w:w="2435" w:type="dxa"/>
            <w:vAlign w:val="center"/>
          </w:tcPr>
          <w:p w14:paraId="2B9AD3DB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6DBE4548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3774DB5C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19102A2C" w14:textId="77777777" w:rsidR="00D73DAB" w:rsidRDefault="00D73DAB" w:rsidP="004258F4"/>
        </w:tc>
      </w:tr>
      <w:tr w:rsidR="00D73DAB" w14:paraId="2C763282" w14:textId="77777777" w:rsidTr="004258F4">
        <w:trPr>
          <w:trHeight w:val="910"/>
        </w:trPr>
        <w:tc>
          <w:tcPr>
            <w:tcW w:w="828" w:type="dxa"/>
          </w:tcPr>
          <w:p w14:paraId="41EFCE4A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27C9B903" w14:textId="77777777" w:rsidR="00D73DAB" w:rsidRDefault="00D73DAB" w:rsidP="004258F4"/>
        </w:tc>
        <w:tc>
          <w:tcPr>
            <w:tcW w:w="2435" w:type="dxa"/>
            <w:vAlign w:val="center"/>
          </w:tcPr>
          <w:p w14:paraId="00CB708D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17A97724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5B4C501B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19AA11B6" w14:textId="77777777" w:rsidR="00D73DAB" w:rsidRDefault="00D73DAB" w:rsidP="004258F4"/>
        </w:tc>
      </w:tr>
    </w:tbl>
    <w:p w14:paraId="3E77CADD" w14:textId="0E7499CF" w:rsidR="00D73DAB" w:rsidRDefault="00D73DAB" w:rsidP="00485F8C">
      <w:pPr>
        <w:jc w:val="center"/>
      </w:pPr>
    </w:p>
    <w:p w14:paraId="2A3D4150" w14:textId="77777777" w:rsidR="00D73DAB" w:rsidRDefault="00D73DAB">
      <w:r>
        <w:br w:type="page"/>
      </w:r>
    </w:p>
    <w:tbl>
      <w:tblPr>
        <w:tblW w:w="9877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417"/>
        <w:gridCol w:w="2435"/>
        <w:gridCol w:w="1778"/>
        <w:gridCol w:w="1912"/>
        <w:gridCol w:w="1507"/>
      </w:tblGrid>
      <w:tr w:rsidR="00D73DAB" w14:paraId="040002C0" w14:textId="77777777" w:rsidTr="004258F4">
        <w:trPr>
          <w:trHeight w:val="416"/>
        </w:trPr>
        <w:tc>
          <w:tcPr>
            <w:tcW w:w="9877" w:type="dxa"/>
            <w:gridSpan w:val="6"/>
          </w:tcPr>
          <w:p w14:paraId="0AFF6CDD" w14:textId="2CBD52E9" w:rsidR="00D73DAB" w:rsidRDefault="00D73DAB" w:rsidP="004258F4">
            <w:pPr>
              <w:jc w:val="center"/>
            </w:pPr>
            <w:r>
              <w:t>FSMS</w:t>
            </w:r>
          </w:p>
        </w:tc>
      </w:tr>
      <w:tr w:rsidR="00D73DAB" w14:paraId="6B0D7AF2" w14:textId="77777777" w:rsidTr="004258F4">
        <w:trPr>
          <w:trHeight w:val="522"/>
        </w:trPr>
        <w:tc>
          <w:tcPr>
            <w:tcW w:w="828" w:type="dxa"/>
          </w:tcPr>
          <w:p w14:paraId="0F763687" w14:textId="77777777" w:rsidR="00D73DAB" w:rsidRDefault="00D73DAB" w:rsidP="004258F4">
            <w:pPr>
              <w:spacing w:after="0"/>
              <w:jc w:val="center"/>
            </w:pPr>
            <w:r>
              <w:t>Row</w:t>
            </w:r>
          </w:p>
        </w:tc>
        <w:tc>
          <w:tcPr>
            <w:tcW w:w="1417" w:type="dxa"/>
          </w:tcPr>
          <w:p w14:paraId="4516840D" w14:textId="77777777" w:rsidR="00D73DAB" w:rsidRDefault="00D73DAB" w:rsidP="004258F4">
            <w:pPr>
              <w:spacing w:after="0"/>
              <w:jc w:val="center"/>
            </w:pPr>
            <w:r>
              <w:t>Position</w:t>
            </w:r>
          </w:p>
        </w:tc>
        <w:tc>
          <w:tcPr>
            <w:tcW w:w="2435" w:type="dxa"/>
          </w:tcPr>
          <w:p w14:paraId="0BD4CA9B" w14:textId="77777777" w:rsidR="00D73DAB" w:rsidRDefault="00D73DAB" w:rsidP="004258F4">
            <w:pPr>
              <w:spacing w:after="0"/>
              <w:jc w:val="center"/>
            </w:pPr>
            <w:r>
              <w:t>Name</w:t>
            </w:r>
          </w:p>
        </w:tc>
        <w:tc>
          <w:tcPr>
            <w:tcW w:w="1778" w:type="dxa"/>
          </w:tcPr>
          <w:p w14:paraId="7D6D54A7" w14:textId="77777777" w:rsidR="00D73DAB" w:rsidRDefault="00D73DAB" w:rsidP="004258F4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Qualification</w:t>
            </w:r>
          </w:p>
          <w:p w14:paraId="66557B48" w14:textId="77777777" w:rsidR="00D73DAB" w:rsidRDefault="00D73DAB" w:rsidP="004258F4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Degree</w:t>
            </w:r>
          </w:p>
        </w:tc>
        <w:tc>
          <w:tcPr>
            <w:tcW w:w="1912" w:type="dxa"/>
          </w:tcPr>
          <w:p w14:paraId="786779A8" w14:textId="77777777" w:rsidR="00D73DAB" w:rsidRDefault="00D73DAB" w:rsidP="004258F4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Qualification</w:t>
            </w:r>
          </w:p>
          <w:p w14:paraId="34B30F94" w14:textId="77777777" w:rsidR="00D73DAB" w:rsidRDefault="00D73DAB" w:rsidP="004258F4">
            <w:pPr>
              <w:spacing w:after="0"/>
              <w:jc w:val="center"/>
            </w:pPr>
            <w:r>
              <w:t>experience</w:t>
            </w:r>
          </w:p>
        </w:tc>
        <w:tc>
          <w:tcPr>
            <w:tcW w:w="1507" w:type="dxa"/>
          </w:tcPr>
          <w:p w14:paraId="546969D2" w14:textId="77777777" w:rsidR="00D73DAB" w:rsidRDefault="00D73DAB" w:rsidP="004258F4">
            <w:pPr>
              <w:spacing w:after="0"/>
              <w:jc w:val="center"/>
            </w:pPr>
            <w:r>
              <w:t>Note</w:t>
            </w:r>
          </w:p>
        </w:tc>
      </w:tr>
      <w:tr w:rsidR="00D73DAB" w14:paraId="6674AF77" w14:textId="77777777" w:rsidTr="004258F4">
        <w:trPr>
          <w:trHeight w:val="910"/>
        </w:trPr>
        <w:tc>
          <w:tcPr>
            <w:tcW w:w="828" w:type="dxa"/>
          </w:tcPr>
          <w:p w14:paraId="7F329810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53008B48" w14:textId="77777777" w:rsidR="00D73DAB" w:rsidRDefault="00D73DAB" w:rsidP="004258F4"/>
        </w:tc>
        <w:tc>
          <w:tcPr>
            <w:tcW w:w="2435" w:type="dxa"/>
            <w:vAlign w:val="center"/>
          </w:tcPr>
          <w:p w14:paraId="56EC3188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3E350938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13AF88E1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5022E9EB" w14:textId="77777777" w:rsidR="00D73DAB" w:rsidRDefault="00D73DAB" w:rsidP="004258F4"/>
        </w:tc>
      </w:tr>
      <w:tr w:rsidR="00D73DAB" w14:paraId="233AFEC2" w14:textId="77777777" w:rsidTr="004258F4">
        <w:trPr>
          <w:trHeight w:val="910"/>
        </w:trPr>
        <w:tc>
          <w:tcPr>
            <w:tcW w:w="828" w:type="dxa"/>
          </w:tcPr>
          <w:p w14:paraId="257C52EE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2D86411D" w14:textId="77777777" w:rsidR="00D73DAB" w:rsidRDefault="00D73DAB" w:rsidP="004258F4"/>
        </w:tc>
        <w:tc>
          <w:tcPr>
            <w:tcW w:w="2435" w:type="dxa"/>
            <w:vAlign w:val="center"/>
          </w:tcPr>
          <w:p w14:paraId="127CC869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58211393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07F8C76C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6E07259E" w14:textId="77777777" w:rsidR="00D73DAB" w:rsidRDefault="00D73DAB" w:rsidP="004258F4"/>
        </w:tc>
      </w:tr>
      <w:tr w:rsidR="00D73DAB" w14:paraId="4C5EA207" w14:textId="77777777" w:rsidTr="004258F4">
        <w:trPr>
          <w:trHeight w:val="910"/>
        </w:trPr>
        <w:tc>
          <w:tcPr>
            <w:tcW w:w="828" w:type="dxa"/>
          </w:tcPr>
          <w:p w14:paraId="294C22BB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68DD39FF" w14:textId="77777777" w:rsidR="00D73DAB" w:rsidRDefault="00D73DAB" w:rsidP="004258F4"/>
        </w:tc>
        <w:tc>
          <w:tcPr>
            <w:tcW w:w="2435" w:type="dxa"/>
            <w:vAlign w:val="center"/>
          </w:tcPr>
          <w:p w14:paraId="0A06D238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42BB5502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27B8FD14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7ED1A973" w14:textId="77777777" w:rsidR="00D73DAB" w:rsidRDefault="00D73DAB" w:rsidP="004258F4"/>
        </w:tc>
      </w:tr>
      <w:tr w:rsidR="00D73DAB" w14:paraId="17D10C14" w14:textId="77777777" w:rsidTr="004258F4">
        <w:trPr>
          <w:trHeight w:val="910"/>
        </w:trPr>
        <w:tc>
          <w:tcPr>
            <w:tcW w:w="828" w:type="dxa"/>
          </w:tcPr>
          <w:p w14:paraId="657ACD1E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331BEB4A" w14:textId="77777777" w:rsidR="00D73DAB" w:rsidRDefault="00D73DAB" w:rsidP="004258F4"/>
        </w:tc>
        <w:tc>
          <w:tcPr>
            <w:tcW w:w="2435" w:type="dxa"/>
            <w:vAlign w:val="center"/>
          </w:tcPr>
          <w:p w14:paraId="511E453B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1152CFFD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3101D170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2DCC75D4" w14:textId="77777777" w:rsidR="00D73DAB" w:rsidRDefault="00D73DAB" w:rsidP="004258F4"/>
        </w:tc>
      </w:tr>
      <w:tr w:rsidR="00D73DAB" w14:paraId="6F420BAB" w14:textId="77777777" w:rsidTr="004258F4">
        <w:trPr>
          <w:trHeight w:val="910"/>
        </w:trPr>
        <w:tc>
          <w:tcPr>
            <w:tcW w:w="828" w:type="dxa"/>
          </w:tcPr>
          <w:p w14:paraId="49C9085F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40530BB0" w14:textId="77777777" w:rsidR="00D73DAB" w:rsidRDefault="00D73DAB" w:rsidP="004258F4"/>
        </w:tc>
        <w:tc>
          <w:tcPr>
            <w:tcW w:w="2435" w:type="dxa"/>
            <w:vAlign w:val="center"/>
          </w:tcPr>
          <w:p w14:paraId="4CF43D59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50E25413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15C04774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0C81EBDC" w14:textId="77777777" w:rsidR="00D73DAB" w:rsidRDefault="00D73DAB" w:rsidP="004258F4"/>
        </w:tc>
      </w:tr>
    </w:tbl>
    <w:p w14:paraId="1EED3E1D" w14:textId="36AF5BAE" w:rsidR="00D73DAB" w:rsidRDefault="00D73DAB" w:rsidP="00485F8C">
      <w:pPr>
        <w:jc w:val="center"/>
      </w:pPr>
    </w:p>
    <w:p w14:paraId="005D0100" w14:textId="77777777" w:rsidR="00D73DAB" w:rsidRDefault="00D73DAB">
      <w:r>
        <w:br w:type="page"/>
      </w:r>
    </w:p>
    <w:tbl>
      <w:tblPr>
        <w:tblW w:w="9877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417"/>
        <w:gridCol w:w="2435"/>
        <w:gridCol w:w="1778"/>
        <w:gridCol w:w="1912"/>
        <w:gridCol w:w="1507"/>
      </w:tblGrid>
      <w:tr w:rsidR="00D73DAB" w14:paraId="01C658DF" w14:textId="77777777" w:rsidTr="004258F4">
        <w:trPr>
          <w:trHeight w:val="416"/>
        </w:trPr>
        <w:tc>
          <w:tcPr>
            <w:tcW w:w="9877" w:type="dxa"/>
            <w:gridSpan w:val="6"/>
          </w:tcPr>
          <w:p w14:paraId="0AFC07DD" w14:textId="7BD36166" w:rsidR="00D73DAB" w:rsidRDefault="00D73DAB" w:rsidP="00BC4F5B">
            <w:pPr>
              <w:jc w:val="center"/>
            </w:pPr>
            <w:r>
              <w:t>EnM</w:t>
            </w:r>
            <w:r w:rsidR="00BC4F5B">
              <w:t>S</w:t>
            </w:r>
          </w:p>
        </w:tc>
      </w:tr>
      <w:tr w:rsidR="00D73DAB" w14:paraId="08223FFF" w14:textId="77777777" w:rsidTr="004258F4">
        <w:trPr>
          <w:trHeight w:val="522"/>
        </w:trPr>
        <w:tc>
          <w:tcPr>
            <w:tcW w:w="828" w:type="dxa"/>
          </w:tcPr>
          <w:p w14:paraId="314C0B9D" w14:textId="77777777" w:rsidR="00D73DAB" w:rsidRDefault="00D73DAB" w:rsidP="004258F4">
            <w:pPr>
              <w:spacing w:after="0"/>
              <w:jc w:val="center"/>
            </w:pPr>
            <w:r>
              <w:t>Row</w:t>
            </w:r>
          </w:p>
        </w:tc>
        <w:tc>
          <w:tcPr>
            <w:tcW w:w="1417" w:type="dxa"/>
          </w:tcPr>
          <w:p w14:paraId="4D6661DA" w14:textId="77777777" w:rsidR="00D73DAB" w:rsidRDefault="00D73DAB" w:rsidP="004258F4">
            <w:pPr>
              <w:spacing w:after="0"/>
              <w:jc w:val="center"/>
            </w:pPr>
            <w:r>
              <w:t>Position</w:t>
            </w:r>
          </w:p>
        </w:tc>
        <w:tc>
          <w:tcPr>
            <w:tcW w:w="2435" w:type="dxa"/>
          </w:tcPr>
          <w:p w14:paraId="6BC4CDA5" w14:textId="77777777" w:rsidR="00D73DAB" w:rsidRDefault="00D73DAB" w:rsidP="004258F4">
            <w:pPr>
              <w:spacing w:after="0"/>
              <w:jc w:val="center"/>
            </w:pPr>
            <w:r>
              <w:t>Name</w:t>
            </w:r>
          </w:p>
        </w:tc>
        <w:tc>
          <w:tcPr>
            <w:tcW w:w="1778" w:type="dxa"/>
          </w:tcPr>
          <w:p w14:paraId="781230E5" w14:textId="77777777" w:rsidR="00D73DAB" w:rsidRDefault="00D73DAB" w:rsidP="004258F4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Qualification</w:t>
            </w:r>
          </w:p>
          <w:p w14:paraId="6CEAA811" w14:textId="77777777" w:rsidR="00D73DAB" w:rsidRDefault="00D73DAB" w:rsidP="004258F4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Degree</w:t>
            </w:r>
          </w:p>
        </w:tc>
        <w:tc>
          <w:tcPr>
            <w:tcW w:w="1912" w:type="dxa"/>
          </w:tcPr>
          <w:p w14:paraId="013E7D28" w14:textId="77777777" w:rsidR="00D73DAB" w:rsidRDefault="00D73DAB" w:rsidP="004258F4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Qualification</w:t>
            </w:r>
          </w:p>
          <w:p w14:paraId="55540713" w14:textId="77777777" w:rsidR="00D73DAB" w:rsidRDefault="00D73DAB" w:rsidP="004258F4">
            <w:pPr>
              <w:spacing w:after="0"/>
              <w:jc w:val="center"/>
            </w:pPr>
            <w:r>
              <w:t>experience</w:t>
            </w:r>
          </w:p>
        </w:tc>
        <w:tc>
          <w:tcPr>
            <w:tcW w:w="1507" w:type="dxa"/>
          </w:tcPr>
          <w:p w14:paraId="13A04FCE" w14:textId="77777777" w:rsidR="00D73DAB" w:rsidRDefault="00D73DAB" w:rsidP="004258F4">
            <w:pPr>
              <w:spacing w:after="0"/>
              <w:jc w:val="center"/>
            </w:pPr>
            <w:r>
              <w:t>Note</w:t>
            </w:r>
          </w:p>
        </w:tc>
      </w:tr>
      <w:tr w:rsidR="00D73DAB" w14:paraId="3ECA976E" w14:textId="77777777" w:rsidTr="004258F4">
        <w:trPr>
          <w:trHeight w:val="910"/>
        </w:trPr>
        <w:tc>
          <w:tcPr>
            <w:tcW w:w="828" w:type="dxa"/>
          </w:tcPr>
          <w:p w14:paraId="24FDC8EB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3711AA73" w14:textId="77777777" w:rsidR="00D73DAB" w:rsidRDefault="00D73DAB" w:rsidP="004258F4"/>
        </w:tc>
        <w:tc>
          <w:tcPr>
            <w:tcW w:w="2435" w:type="dxa"/>
            <w:vAlign w:val="center"/>
          </w:tcPr>
          <w:p w14:paraId="3BC4D7C4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099659D1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680051B5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6F4B8217" w14:textId="77777777" w:rsidR="00D73DAB" w:rsidRDefault="00D73DAB" w:rsidP="004258F4"/>
        </w:tc>
      </w:tr>
      <w:tr w:rsidR="00D73DAB" w14:paraId="0620B9FB" w14:textId="77777777" w:rsidTr="004258F4">
        <w:trPr>
          <w:trHeight w:val="910"/>
        </w:trPr>
        <w:tc>
          <w:tcPr>
            <w:tcW w:w="828" w:type="dxa"/>
          </w:tcPr>
          <w:p w14:paraId="7D20202A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547ED6DB" w14:textId="77777777" w:rsidR="00D73DAB" w:rsidRDefault="00D73DAB" w:rsidP="004258F4"/>
        </w:tc>
        <w:tc>
          <w:tcPr>
            <w:tcW w:w="2435" w:type="dxa"/>
            <w:vAlign w:val="center"/>
          </w:tcPr>
          <w:p w14:paraId="2105631B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66B7CA96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33E3DD25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47A7A98F" w14:textId="77777777" w:rsidR="00D73DAB" w:rsidRDefault="00D73DAB" w:rsidP="004258F4"/>
        </w:tc>
      </w:tr>
      <w:tr w:rsidR="00D73DAB" w14:paraId="49B79271" w14:textId="77777777" w:rsidTr="004258F4">
        <w:trPr>
          <w:trHeight w:val="910"/>
        </w:trPr>
        <w:tc>
          <w:tcPr>
            <w:tcW w:w="828" w:type="dxa"/>
          </w:tcPr>
          <w:p w14:paraId="308B7C4B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722C263B" w14:textId="77777777" w:rsidR="00D73DAB" w:rsidRDefault="00D73DAB" w:rsidP="004258F4"/>
        </w:tc>
        <w:tc>
          <w:tcPr>
            <w:tcW w:w="2435" w:type="dxa"/>
            <w:vAlign w:val="center"/>
          </w:tcPr>
          <w:p w14:paraId="22C38F3C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435AB68E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0A1A438D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2C9E2328" w14:textId="77777777" w:rsidR="00D73DAB" w:rsidRDefault="00D73DAB" w:rsidP="004258F4"/>
        </w:tc>
      </w:tr>
      <w:tr w:rsidR="00D73DAB" w14:paraId="773FF30B" w14:textId="77777777" w:rsidTr="004258F4">
        <w:trPr>
          <w:trHeight w:val="910"/>
        </w:trPr>
        <w:tc>
          <w:tcPr>
            <w:tcW w:w="828" w:type="dxa"/>
          </w:tcPr>
          <w:p w14:paraId="2279DBE2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37F536FB" w14:textId="77777777" w:rsidR="00D73DAB" w:rsidRDefault="00D73DAB" w:rsidP="004258F4"/>
        </w:tc>
        <w:tc>
          <w:tcPr>
            <w:tcW w:w="2435" w:type="dxa"/>
            <w:vAlign w:val="center"/>
          </w:tcPr>
          <w:p w14:paraId="554B18C5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3D021263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13882B1F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69EAFEDA" w14:textId="77777777" w:rsidR="00D73DAB" w:rsidRDefault="00D73DAB" w:rsidP="004258F4"/>
        </w:tc>
      </w:tr>
      <w:tr w:rsidR="00D73DAB" w14:paraId="60A72873" w14:textId="77777777" w:rsidTr="004258F4">
        <w:trPr>
          <w:trHeight w:val="910"/>
        </w:trPr>
        <w:tc>
          <w:tcPr>
            <w:tcW w:w="828" w:type="dxa"/>
          </w:tcPr>
          <w:p w14:paraId="6B5BE4E1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3F687D8E" w14:textId="77777777" w:rsidR="00D73DAB" w:rsidRDefault="00D73DAB" w:rsidP="004258F4"/>
        </w:tc>
        <w:tc>
          <w:tcPr>
            <w:tcW w:w="2435" w:type="dxa"/>
            <w:vAlign w:val="center"/>
          </w:tcPr>
          <w:p w14:paraId="26A58721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373DCEF6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59398244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0E474ED0" w14:textId="77777777" w:rsidR="00D73DAB" w:rsidRDefault="00D73DAB" w:rsidP="004258F4"/>
        </w:tc>
      </w:tr>
    </w:tbl>
    <w:p w14:paraId="7615A031" w14:textId="37D33C46" w:rsidR="00D73DAB" w:rsidRDefault="00D73DAB" w:rsidP="00485F8C">
      <w:pPr>
        <w:jc w:val="center"/>
      </w:pPr>
    </w:p>
    <w:p w14:paraId="3DBC2225" w14:textId="77777777" w:rsidR="00D73DAB" w:rsidRDefault="00D73DAB">
      <w:r>
        <w:br w:type="page"/>
      </w:r>
    </w:p>
    <w:tbl>
      <w:tblPr>
        <w:tblW w:w="9877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417"/>
        <w:gridCol w:w="2435"/>
        <w:gridCol w:w="1778"/>
        <w:gridCol w:w="1912"/>
        <w:gridCol w:w="1507"/>
      </w:tblGrid>
      <w:tr w:rsidR="00D73DAB" w14:paraId="67F0FAB0" w14:textId="77777777" w:rsidTr="004258F4">
        <w:trPr>
          <w:trHeight w:val="416"/>
        </w:trPr>
        <w:tc>
          <w:tcPr>
            <w:tcW w:w="9877" w:type="dxa"/>
            <w:gridSpan w:val="6"/>
          </w:tcPr>
          <w:p w14:paraId="7576C1AD" w14:textId="6A538793" w:rsidR="00D73DAB" w:rsidRDefault="00D73DAB" w:rsidP="004258F4">
            <w:pPr>
              <w:jc w:val="center"/>
            </w:pPr>
            <w:r>
              <w:t>OH&amp;SMS</w:t>
            </w:r>
          </w:p>
        </w:tc>
      </w:tr>
      <w:tr w:rsidR="00D73DAB" w14:paraId="63CE0328" w14:textId="77777777" w:rsidTr="004258F4">
        <w:trPr>
          <w:trHeight w:val="522"/>
        </w:trPr>
        <w:tc>
          <w:tcPr>
            <w:tcW w:w="828" w:type="dxa"/>
          </w:tcPr>
          <w:p w14:paraId="22CE210F" w14:textId="77777777" w:rsidR="00D73DAB" w:rsidRDefault="00D73DAB" w:rsidP="004258F4">
            <w:pPr>
              <w:spacing w:after="0"/>
              <w:jc w:val="center"/>
            </w:pPr>
            <w:r>
              <w:t>Row</w:t>
            </w:r>
          </w:p>
        </w:tc>
        <w:tc>
          <w:tcPr>
            <w:tcW w:w="1417" w:type="dxa"/>
          </w:tcPr>
          <w:p w14:paraId="58D6FE3C" w14:textId="77777777" w:rsidR="00D73DAB" w:rsidRDefault="00D73DAB" w:rsidP="004258F4">
            <w:pPr>
              <w:spacing w:after="0"/>
              <w:jc w:val="center"/>
            </w:pPr>
            <w:r>
              <w:t>Position</w:t>
            </w:r>
          </w:p>
        </w:tc>
        <w:tc>
          <w:tcPr>
            <w:tcW w:w="2435" w:type="dxa"/>
          </w:tcPr>
          <w:p w14:paraId="4AE43011" w14:textId="77777777" w:rsidR="00D73DAB" w:rsidRDefault="00D73DAB" w:rsidP="004258F4">
            <w:pPr>
              <w:spacing w:after="0"/>
              <w:jc w:val="center"/>
            </w:pPr>
            <w:r>
              <w:t>Name</w:t>
            </w:r>
          </w:p>
        </w:tc>
        <w:tc>
          <w:tcPr>
            <w:tcW w:w="1778" w:type="dxa"/>
          </w:tcPr>
          <w:p w14:paraId="2F14E813" w14:textId="77777777" w:rsidR="00D73DAB" w:rsidRDefault="00D73DAB" w:rsidP="004258F4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Qualification</w:t>
            </w:r>
          </w:p>
          <w:p w14:paraId="5017E9F5" w14:textId="77777777" w:rsidR="00D73DAB" w:rsidRDefault="00D73DAB" w:rsidP="004258F4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Degree</w:t>
            </w:r>
          </w:p>
        </w:tc>
        <w:tc>
          <w:tcPr>
            <w:tcW w:w="1912" w:type="dxa"/>
          </w:tcPr>
          <w:p w14:paraId="407739AA" w14:textId="77777777" w:rsidR="00D73DAB" w:rsidRDefault="00D73DAB" w:rsidP="004258F4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Qualification</w:t>
            </w:r>
          </w:p>
          <w:p w14:paraId="38EC0A8C" w14:textId="77777777" w:rsidR="00D73DAB" w:rsidRDefault="00D73DAB" w:rsidP="004258F4">
            <w:pPr>
              <w:spacing w:after="0"/>
              <w:jc w:val="center"/>
            </w:pPr>
            <w:r>
              <w:t>experience</w:t>
            </w:r>
          </w:p>
        </w:tc>
        <w:tc>
          <w:tcPr>
            <w:tcW w:w="1507" w:type="dxa"/>
          </w:tcPr>
          <w:p w14:paraId="525D63E4" w14:textId="77777777" w:rsidR="00D73DAB" w:rsidRDefault="00D73DAB" w:rsidP="004258F4">
            <w:pPr>
              <w:spacing w:after="0"/>
              <w:jc w:val="center"/>
            </w:pPr>
            <w:r>
              <w:t>Note</w:t>
            </w:r>
          </w:p>
        </w:tc>
      </w:tr>
      <w:tr w:rsidR="00D73DAB" w14:paraId="1D52B535" w14:textId="77777777" w:rsidTr="004258F4">
        <w:trPr>
          <w:trHeight w:val="910"/>
        </w:trPr>
        <w:tc>
          <w:tcPr>
            <w:tcW w:w="828" w:type="dxa"/>
          </w:tcPr>
          <w:p w14:paraId="715C13DC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7472C233" w14:textId="77777777" w:rsidR="00D73DAB" w:rsidRDefault="00D73DAB" w:rsidP="004258F4"/>
        </w:tc>
        <w:tc>
          <w:tcPr>
            <w:tcW w:w="2435" w:type="dxa"/>
            <w:vAlign w:val="center"/>
          </w:tcPr>
          <w:p w14:paraId="7191124A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65779326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3754F2CB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50F3355B" w14:textId="77777777" w:rsidR="00D73DAB" w:rsidRDefault="00D73DAB" w:rsidP="004258F4"/>
        </w:tc>
      </w:tr>
      <w:tr w:rsidR="00D73DAB" w14:paraId="10396045" w14:textId="77777777" w:rsidTr="004258F4">
        <w:trPr>
          <w:trHeight w:val="910"/>
        </w:trPr>
        <w:tc>
          <w:tcPr>
            <w:tcW w:w="828" w:type="dxa"/>
          </w:tcPr>
          <w:p w14:paraId="08FE813B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26B07925" w14:textId="77777777" w:rsidR="00D73DAB" w:rsidRDefault="00D73DAB" w:rsidP="004258F4"/>
        </w:tc>
        <w:tc>
          <w:tcPr>
            <w:tcW w:w="2435" w:type="dxa"/>
            <w:vAlign w:val="center"/>
          </w:tcPr>
          <w:p w14:paraId="5B244992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1A274AAC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706859C9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6E4961C9" w14:textId="77777777" w:rsidR="00D73DAB" w:rsidRDefault="00D73DAB" w:rsidP="004258F4"/>
        </w:tc>
      </w:tr>
      <w:tr w:rsidR="00D73DAB" w14:paraId="6FFD8F15" w14:textId="77777777" w:rsidTr="004258F4">
        <w:trPr>
          <w:trHeight w:val="910"/>
        </w:trPr>
        <w:tc>
          <w:tcPr>
            <w:tcW w:w="828" w:type="dxa"/>
          </w:tcPr>
          <w:p w14:paraId="042F0179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1A584099" w14:textId="77777777" w:rsidR="00D73DAB" w:rsidRDefault="00D73DAB" w:rsidP="004258F4"/>
        </w:tc>
        <w:tc>
          <w:tcPr>
            <w:tcW w:w="2435" w:type="dxa"/>
            <w:vAlign w:val="center"/>
          </w:tcPr>
          <w:p w14:paraId="46B2E58E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581D465C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76212617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70BF250E" w14:textId="77777777" w:rsidR="00D73DAB" w:rsidRDefault="00D73DAB" w:rsidP="004258F4"/>
        </w:tc>
      </w:tr>
      <w:tr w:rsidR="00D73DAB" w14:paraId="547070FC" w14:textId="77777777" w:rsidTr="004258F4">
        <w:trPr>
          <w:trHeight w:val="910"/>
        </w:trPr>
        <w:tc>
          <w:tcPr>
            <w:tcW w:w="828" w:type="dxa"/>
          </w:tcPr>
          <w:p w14:paraId="6D67025A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23D21BED" w14:textId="77777777" w:rsidR="00D73DAB" w:rsidRDefault="00D73DAB" w:rsidP="004258F4"/>
        </w:tc>
        <w:tc>
          <w:tcPr>
            <w:tcW w:w="2435" w:type="dxa"/>
            <w:vAlign w:val="center"/>
          </w:tcPr>
          <w:p w14:paraId="4E8615DC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09016CB2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16B39EFD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03E71DD7" w14:textId="77777777" w:rsidR="00D73DAB" w:rsidRDefault="00D73DAB" w:rsidP="004258F4"/>
        </w:tc>
      </w:tr>
      <w:tr w:rsidR="00D73DAB" w14:paraId="165423B1" w14:textId="77777777" w:rsidTr="004258F4">
        <w:trPr>
          <w:trHeight w:val="910"/>
        </w:trPr>
        <w:tc>
          <w:tcPr>
            <w:tcW w:w="828" w:type="dxa"/>
          </w:tcPr>
          <w:p w14:paraId="78AB5001" w14:textId="77777777" w:rsidR="00D73DAB" w:rsidRDefault="00D73DAB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5F293C1C" w14:textId="77777777" w:rsidR="00D73DAB" w:rsidRDefault="00D73DAB" w:rsidP="004258F4"/>
        </w:tc>
        <w:tc>
          <w:tcPr>
            <w:tcW w:w="2435" w:type="dxa"/>
            <w:vAlign w:val="center"/>
          </w:tcPr>
          <w:p w14:paraId="4BF3E0DA" w14:textId="77777777" w:rsidR="00D73DAB" w:rsidRDefault="00D73DAB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6605ED80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0C752D55" w14:textId="77777777" w:rsidR="00D73DAB" w:rsidRDefault="00D73DAB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0658C397" w14:textId="77777777" w:rsidR="00D73DAB" w:rsidRDefault="00D73DAB" w:rsidP="004258F4"/>
        </w:tc>
      </w:tr>
    </w:tbl>
    <w:p w14:paraId="36CB7EFB" w14:textId="116CFDE1" w:rsidR="00D8121D" w:rsidRDefault="00D8121D" w:rsidP="00485F8C">
      <w:pPr>
        <w:jc w:val="center"/>
      </w:pPr>
    </w:p>
    <w:p w14:paraId="1D545E1B" w14:textId="77777777" w:rsidR="00D8121D" w:rsidRDefault="00D8121D">
      <w:r>
        <w:br w:type="page"/>
      </w:r>
    </w:p>
    <w:tbl>
      <w:tblPr>
        <w:tblW w:w="9877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417"/>
        <w:gridCol w:w="2435"/>
        <w:gridCol w:w="1778"/>
        <w:gridCol w:w="1912"/>
        <w:gridCol w:w="1507"/>
      </w:tblGrid>
      <w:tr w:rsidR="00D8121D" w14:paraId="638EE0A0" w14:textId="77777777" w:rsidTr="004258F4">
        <w:trPr>
          <w:trHeight w:val="416"/>
        </w:trPr>
        <w:tc>
          <w:tcPr>
            <w:tcW w:w="9877" w:type="dxa"/>
            <w:gridSpan w:val="6"/>
          </w:tcPr>
          <w:p w14:paraId="48AB0295" w14:textId="010DB32A" w:rsidR="00D8121D" w:rsidRDefault="00D8121D" w:rsidP="004258F4">
            <w:pPr>
              <w:jc w:val="center"/>
            </w:pPr>
            <w:r>
              <w:t>WQMS</w:t>
            </w:r>
          </w:p>
        </w:tc>
      </w:tr>
      <w:tr w:rsidR="00D8121D" w14:paraId="1C7B0113" w14:textId="77777777" w:rsidTr="004258F4">
        <w:trPr>
          <w:trHeight w:val="522"/>
        </w:trPr>
        <w:tc>
          <w:tcPr>
            <w:tcW w:w="828" w:type="dxa"/>
          </w:tcPr>
          <w:p w14:paraId="7B4C3370" w14:textId="77777777" w:rsidR="00D8121D" w:rsidRDefault="00D8121D" w:rsidP="004258F4">
            <w:pPr>
              <w:spacing w:after="0"/>
              <w:jc w:val="center"/>
            </w:pPr>
            <w:r>
              <w:t>Row</w:t>
            </w:r>
          </w:p>
        </w:tc>
        <w:tc>
          <w:tcPr>
            <w:tcW w:w="1417" w:type="dxa"/>
          </w:tcPr>
          <w:p w14:paraId="355E3D4F" w14:textId="77777777" w:rsidR="00D8121D" w:rsidRDefault="00D8121D" w:rsidP="004258F4">
            <w:pPr>
              <w:spacing w:after="0"/>
              <w:jc w:val="center"/>
            </w:pPr>
            <w:r>
              <w:t>Position</w:t>
            </w:r>
          </w:p>
        </w:tc>
        <w:tc>
          <w:tcPr>
            <w:tcW w:w="2435" w:type="dxa"/>
          </w:tcPr>
          <w:p w14:paraId="7B62CFA5" w14:textId="77777777" w:rsidR="00D8121D" w:rsidRDefault="00D8121D" w:rsidP="004258F4">
            <w:pPr>
              <w:spacing w:after="0"/>
              <w:jc w:val="center"/>
            </w:pPr>
            <w:r>
              <w:t>Name</w:t>
            </w:r>
          </w:p>
        </w:tc>
        <w:tc>
          <w:tcPr>
            <w:tcW w:w="1778" w:type="dxa"/>
          </w:tcPr>
          <w:p w14:paraId="18C4E5E1" w14:textId="77777777" w:rsidR="00D8121D" w:rsidRDefault="00D8121D" w:rsidP="004258F4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Qualification</w:t>
            </w:r>
          </w:p>
          <w:p w14:paraId="54B3A2CF" w14:textId="77777777" w:rsidR="00D8121D" w:rsidRDefault="00D8121D" w:rsidP="004258F4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Degree</w:t>
            </w:r>
          </w:p>
        </w:tc>
        <w:tc>
          <w:tcPr>
            <w:tcW w:w="1912" w:type="dxa"/>
          </w:tcPr>
          <w:p w14:paraId="0A79B046" w14:textId="77777777" w:rsidR="00D8121D" w:rsidRDefault="00D8121D" w:rsidP="004258F4">
            <w:pPr>
              <w:spacing w:after="0"/>
              <w:jc w:val="center"/>
              <w:rPr>
                <w:lang w:bidi="fa-IR"/>
              </w:rPr>
            </w:pPr>
            <w:r>
              <w:rPr>
                <w:lang w:bidi="fa-IR"/>
              </w:rPr>
              <w:t>Qualification</w:t>
            </w:r>
          </w:p>
          <w:p w14:paraId="796C356F" w14:textId="77777777" w:rsidR="00D8121D" w:rsidRDefault="00D8121D" w:rsidP="004258F4">
            <w:pPr>
              <w:spacing w:after="0"/>
              <w:jc w:val="center"/>
            </w:pPr>
            <w:r>
              <w:t>experience</w:t>
            </w:r>
          </w:p>
        </w:tc>
        <w:tc>
          <w:tcPr>
            <w:tcW w:w="1507" w:type="dxa"/>
          </w:tcPr>
          <w:p w14:paraId="474AD285" w14:textId="77777777" w:rsidR="00D8121D" w:rsidRDefault="00D8121D" w:rsidP="004258F4">
            <w:pPr>
              <w:spacing w:after="0"/>
              <w:jc w:val="center"/>
            </w:pPr>
            <w:r>
              <w:t>Note</w:t>
            </w:r>
          </w:p>
        </w:tc>
      </w:tr>
      <w:tr w:rsidR="00D8121D" w14:paraId="3AF36A1C" w14:textId="77777777" w:rsidTr="004258F4">
        <w:trPr>
          <w:trHeight w:val="910"/>
        </w:trPr>
        <w:tc>
          <w:tcPr>
            <w:tcW w:w="828" w:type="dxa"/>
          </w:tcPr>
          <w:p w14:paraId="35E4F7B1" w14:textId="77777777" w:rsidR="00D8121D" w:rsidRDefault="00D8121D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2BFF0736" w14:textId="77777777" w:rsidR="00D8121D" w:rsidRDefault="00D8121D" w:rsidP="004258F4"/>
        </w:tc>
        <w:tc>
          <w:tcPr>
            <w:tcW w:w="2435" w:type="dxa"/>
            <w:vAlign w:val="center"/>
          </w:tcPr>
          <w:p w14:paraId="71C46826" w14:textId="77777777" w:rsidR="00D8121D" w:rsidRDefault="00D8121D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16DC693A" w14:textId="77777777" w:rsidR="00D8121D" w:rsidRDefault="00D8121D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20BD8D72" w14:textId="77777777" w:rsidR="00D8121D" w:rsidRDefault="00D8121D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22E80ACF" w14:textId="77777777" w:rsidR="00D8121D" w:rsidRDefault="00D8121D" w:rsidP="004258F4"/>
        </w:tc>
      </w:tr>
      <w:tr w:rsidR="00D8121D" w14:paraId="3AFF26D5" w14:textId="77777777" w:rsidTr="004258F4">
        <w:trPr>
          <w:trHeight w:val="910"/>
        </w:trPr>
        <w:tc>
          <w:tcPr>
            <w:tcW w:w="828" w:type="dxa"/>
          </w:tcPr>
          <w:p w14:paraId="273A95E1" w14:textId="77777777" w:rsidR="00D8121D" w:rsidRDefault="00D8121D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0D94AD30" w14:textId="77777777" w:rsidR="00D8121D" w:rsidRDefault="00D8121D" w:rsidP="004258F4"/>
        </w:tc>
        <w:tc>
          <w:tcPr>
            <w:tcW w:w="2435" w:type="dxa"/>
            <w:vAlign w:val="center"/>
          </w:tcPr>
          <w:p w14:paraId="1BC4B2C0" w14:textId="77777777" w:rsidR="00D8121D" w:rsidRDefault="00D8121D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640A3EF3" w14:textId="77777777" w:rsidR="00D8121D" w:rsidRDefault="00D8121D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781DC9E3" w14:textId="77777777" w:rsidR="00D8121D" w:rsidRDefault="00D8121D" w:rsidP="00D8121D">
            <w:pPr>
              <w:jc w:val="center"/>
              <w:rPr>
                <w:lang w:bidi="fa-IR"/>
              </w:rPr>
            </w:pPr>
          </w:p>
        </w:tc>
        <w:tc>
          <w:tcPr>
            <w:tcW w:w="1507" w:type="dxa"/>
          </w:tcPr>
          <w:p w14:paraId="29D712F6" w14:textId="77777777" w:rsidR="00D8121D" w:rsidRDefault="00D8121D" w:rsidP="004258F4"/>
        </w:tc>
      </w:tr>
      <w:tr w:rsidR="00D8121D" w14:paraId="57F21CD2" w14:textId="77777777" w:rsidTr="004258F4">
        <w:trPr>
          <w:trHeight w:val="910"/>
        </w:trPr>
        <w:tc>
          <w:tcPr>
            <w:tcW w:w="828" w:type="dxa"/>
          </w:tcPr>
          <w:p w14:paraId="69818D72" w14:textId="77777777" w:rsidR="00D8121D" w:rsidRDefault="00D8121D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2A1C46FA" w14:textId="77777777" w:rsidR="00D8121D" w:rsidRDefault="00D8121D" w:rsidP="004258F4"/>
        </w:tc>
        <w:tc>
          <w:tcPr>
            <w:tcW w:w="2435" w:type="dxa"/>
            <w:vAlign w:val="center"/>
          </w:tcPr>
          <w:p w14:paraId="19DBA244" w14:textId="77777777" w:rsidR="00D8121D" w:rsidRDefault="00D8121D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19ECBC15" w14:textId="77777777" w:rsidR="00D8121D" w:rsidRDefault="00D8121D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29F84001" w14:textId="77777777" w:rsidR="00D8121D" w:rsidRDefault="00D8121D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33BC400E" w14:textId="77777777" w:rsidR="00D8121D" w:rsidRDefault="00D8121D" w:rsidP="004258F4"/>
        </w:tc>
      </w:tr>
      <w:tr w:rsidR="00D8121D" w14:paraId="4836E845" w14:textId="77777777" w:rsidTr="004258F4">
        <w:trPr>
          <w:trHeight w:val="910"/>
        </w:trPr>
        <w:tc>
          <w:tcPr>
            <w:tcW w:w="828" w:type="dxa"/>
          </w:tcPr>
          <w:p w14:paraId="7E4885EB" w14:textId="77777777" w:rsidR="00D8121D" w:rsidRDefault="00D8121D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3F467C36" w14:textId="77777777" w:rsidR="00D8121D" w:rsidRDefault="00D8121D" w:rsidP="004258F4"/>
        </w:tc>
        <w:tc>
          <w:tcPr>
            <w:tcW w:w="2435" w:type="dxa"/>
            <w:vAlign w:val="center"/>
          </w:tcPr>
          <w:p w14:paraId="0E17F691" w14:textId="77777777" w:rsidR="00D8121D" w:rsidRDefault="00D8121D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485ACF13" w14:textId="77777777" w:rsidR="00D8121D" w:rsidRDefault="00D8121D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5EC6E0CB" w14:textId="77777777" w:rsidR="00D8121D" w:rsidRDefault="00D8121D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0EAAC43C" w14:textId="77777777" w:rsidR="00D8121D" w:rsidRDefault="00D8121D" w:rsidP="004258F4"/>
        </w:tc>
      </w:tr>
      <w:tr w:rsidR="00D8121D" w14:paraId="51457271" w14:textId="77777777" w:rsidTr="004258F4">
        <w:trPr>
          <w:trHeight w:val="910"/>
        </w:trPr>
        <w:tc>
          <w:tcPr>
            <w:tcW w:w="828" w:type="dxa"/>
          </w:tcPr>
          <w:p w14:paraId="7D797AED" w14:textId="77777777" w:rsidR="00D8121D" w:rsidRDefault="00D8121D" w:rsidP="004258F4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</w:p>
        </w:tc>
        <w:tc>
          <w:tcPr>
            <w:tcW w:w="1417" w:type="dxa"/>
          </w:tcPr>
          <w:p w14:paraId="386DCA76" w14:textId="77777777" w:rsidR="00D8121D" w:rsidRDefault="00D8121D" w:rsidP="004258F4"/>
        </w:tc>
        <w:tc>
          <w:tcPr>
            <w:tcW w:w="2435" w:type="dxa"/>
            <w:vAlign w:val="center"/>
          </w:tcPr>
          <w:p w14:paraId="66FCEE27" w14:textId="77777777" w:rsidR="00D8121D" w:rsidRDefault="00D8121D" w:rsidP="00425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14:paraId="10492D7B" w14:textId="77777777" w:rsidR="00D8121D" w:rsidRDefault="00D8121D" w:rsidP="004258F4">
            <w:pPr>
              <w:rPr>
                <w:lang w:bidi="fa-IR"/>
              </w:rPr>
            </w:pPr>
          </w:p>
        </w:tc>
        <w:tc>
          <w:tcPr>
            <w:tcW w:w="1912" w:type="dxa"/>
          </w:tcPr>
          <w:p w14:paraId="62627CF5" w14:textId="77777777" w:rsidR="00D8121D" w:rsidRDefault="00D8121D" w:rsidP="004258F4">
            <w:pPr>
              <w:rPr>
                <w:lang w:bidi="fa-IR"/>
              </w:rPr>
            </w:pPr>
          </w:p>
        </w:tc>
        <w:tc>
          <w:tcPr>
            <w:tcW w:w="1507" w:type="dxa"/>
          </w:tcPr>
          <w:p w14:paraId="7760A276" w14:textId="77777777" w:rsidR="00D8121D" w:rsidRDefault="00D8121D" w:rsidP="004258F4"/>
        </w:tc>
      </w:tr>
    </w:tbl>
    <w:p w14:paraId="7A831296" w14:textId="77777777" w:rsidR="00485F8C" w:rsidRPr="00946D08" w:rsidRDefault="00485F8C" w:rsidP="00485F8C">
      <w:pPr>
        <w:jc w:val="center"/>
      </w:pPr>
    </w:p>
    <w:sectPr w:rsidR="00485F8C" w:rsidRPr="00946D08" w:rsidSect="00D73D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B3905" w14:textId="77777777" w:rsidR="008502CD" w:rsidRDefault="008502CD" w:rsidP="00485F8C">
      <w:pPr>
        <w:spacing w:after="0" w:line="240" w:lineRule="auto"/>
      </w:pPr>
      <w:r>
        <w:separator/>
      </w:r>
    </w:p>
  </w:endnote>
  <w:endnote w:type="continuationSeparator" w:id="0">
    <w:p w14:paraId="6342C3B0" w14:textId="77777777" w:rsidR="008502CD" w:rsidRDefault="008502CD" w:rsidP="0048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6EFE4" w14:textId="77777777" w:rsidR="00C7438D" w:rsidRDefault="00C74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bidiVisual/>
      <w:tblW w:w="10651" w:type="dxa"/>
      <w:tblInd w:w="-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9"/>
      <w:gridCol w:w="2613"/>
      <w:gridCol w:w="3665"/>
      <w:gridCol w:w="1514"/>
    </w:tblGrid>
    <w:tr w:rsidR="00D73DAB" w:rsidRPr="00C7438D" w14:paraId="190388E5" w14:textId="77777777" w:rsidTr="00D73DAB">
      <w:trPr>
        <w:trHeight w:val="395"/>
      </w:trPr>
      <w:tc>
        <w:tcPr>
          <w:tcW w:w="2859" w:type="dxa"/>
          <w:hideMark/>
        </w:tcPr>
        <w:bookmarkStart w:id="0" w:name="_GoBack" w:displacedByCustomXml="next"/>
        <w:sdt>
          <w:sdtPr>
            <w:rPr>
              <w:rFonts w:cs="B Nazanin"/>
              <w:rtl/>
            </w:rPr>
            <w:id w:val="-1447607260"/>
            <w:docPartObj>
              <w:docPartGallery w:val="Page Numbers (Top of Page)"/>
              <w:docPartUnique/>
            </w:docPartObj>
          </w:sdtPr>
          <w:sdtEndPr/>
          <w:sdtContent>
            <w:p w14:paraId="336CE719" w14:textId="77777777" w:rsidR="00D73DAB" w:rsidRPr="00C7438D" w:rsidRDefault="00D73DAB" w:rsidP="00D73DAB">
              <w:pPr>
                <w:bidi/>
                <w:rPr>
                  <w:rFonts w:cs="B Nazanin"/>
                </w:rPr>
              </w:pPr>
              <w:r w:rsidRPr="00C7438D">
                <w:rPr>
                  <w:rFonts w:cs="B Nazanin" w:hint="cs"/>
                  <w:rtl/>
                </w:rPr>
                <w:t>صفحه</w:t>
              </w:r>
              <w:r w:rsidRPr="00C7438D">
                <w:rPr>
                  <w:rFonts w:cs="B Nazanin"/>
                </w:rPr>
                <w:t xml:space="preserve"> </w:t>
              </w:r>
              <w:r w:rsidRPr="00C7438D">
                <w:rPr>
                  <w:rFonts w:cs="B Nazanin"/>
                </w:rPr>
                <w:fldChar w:fldCharType="begin"/>
              </w:r>
              <w:r w:rsidRPr="00C7438D">
                <w:rPr>
                  <w:rFonts w:cs="B Nazanin"/>
                </w:rPr>
                <w:instrText xml:space="preserve"> PAGE </w:instrText>
              </w:r>
              <w:r w:rsidRPr="00C7438D">
                <w:rPr>
                  <w:rFonts w:cs="B Nazanin"/>
                </w:rPr>
                <w:fldChar w:fldCharType="separate"/>
              </w:r>
              <w:r w:rsidR="00C7438D">
                <w:rPr>
                  <w:rFonts w:cs="B Nazanin"/>
                  <w:noProof/>
                  <w:rtl/>
                </w:rPr>
                <w:t>2</w:t>
              </w:r>
              <w:r w:rsidRPr="00C7438D">
                <w:rPr>
                  <w:rFonts w:cs="B Nazanin"/>
                </w:rPr>
                <w:fldChar w:fldCharType="end"/>
              </w:r>
              <w:r w:rsidRPr="00C7438D">
                <w:rPr>
                  <w:rFonts w:cs="B Nazanin"/>
                </w:rPr>
                <w:t xml:space="preserve"> </w:t>
              </w:r>
              <w:r w:rsidRPr="00C7438D">
                <w:rPr>
                  <w:rFonts w:cs="B Nazanin" w:hint="cs"/>
                  <w:rtl/>
                </w:rPr>
                <w:t>از</w:t>
              </w:r>
              <w:r w:rsidRPr="00C7438D">
                <w:rPr>
                  <w:rFonts w:cs="B Nazanin"/>
                </w:rPr>
                <w:t xml:space="preserve"> </w:t>
              </w:r>
              <w:r w:rsidRPr="00C7438D">
                <w:rPr>
                  <w:rFonts w:cs="B Nazanin"/>
                </w:rPr>
                <w:fldChar w:fldCharType="begin"/>
              </w:r>
              <w:r w:rsidRPr="00C7438D">
                <w:rPr>
                  <w:rFonts w:cs="B Nazanin"/>
                </w:rPr>
                <w:instrText xml:space="preserve"> NUMPAGES  </w:instrText>
              </w:r>
              <w:r w:rsidRPr="00C7438D">
                <w:rPr>
                  <w:rFonts w:cs="B Nazanin"/>
                </w:rPr>
                <w:fldChar w:fldCharType="separate"/>
              </w:r>
              <w:r w:rsidR="00C7438D">
                <w:rPr>
                  <w:rFonts w:cs="B Nazanin"/>
                  <w:noProof/>
                  <w:rtl/>
                </w:rPr>
                <w:t>6</w:t>
              </w:r>
              <w:r w:rsidRPr="00C7438D">
                <w:rPr>
                  <w:rFonts w:cs="B Nazanin"/>
                </w:rPr>
                <w:fldChar w:fldCharType="end"/>
              </w:r>
            </w:p>
          </w:sdtContent>
        </w:sdt>
        <w:p w14:paraId="73EA83D8" w14:textId="77777777" w:rsidR="00D73DAB" w:rsidRPr="00C7438D" w:rsidRDefault="00D73DAB" w:rsidP="00D73DAB">
          <w:pPr>
            <w:bidi/>
            <w:rPr>
              <w:rFonts w:cs="B Nazanin"/>
            </w:rPr>
          </w:pPr>
        </w:p>
      </w:tc>
      <w:tc>
        <w:tcPr>
          <w:tcW w:w="2613" w:type="dxa"/>
          <w:hideMark/>
        </w:tcPr>
        <w:p w14:paraId="06D0E68A" w14:textId="77777777" w:rsidR="00D73DAB" w:rsidRPr="00C7438D" w:rsidRDefault="00D73DAB" w:rsidP="00D73DAB">
          <w:pPr>
            <w:bidi/>
            <w:rPr>
              <w:rFonts w:cs="B Nazanin"/>
            </w:rPr>
          </w:pPr>
          <w:r w:rsidRPr="00C7438D">
            <w:rPr>
              <w:rFonts w:cs="B Nazanin" w:hint="cs"/>
              <w:rtl/>
            </w:rPr>
            <w:t>شماره ویرایش</w:t>
          </w:r>
          <w:r w:rsidRPr="00C7438D">
            <w:rPr>
              <w:rFonts w:cs="B Nazanin" w:hint="cs"/>
              <w:rtl/>
              <w:lang w:bidi="fa-IR"/>
            </w:rPr>
            <w:t>:0</w:t>
          </w:r>
          <w:r w:rsidRPr="00C7438D">
            <w:rPr>
              <w:rFonts w:cs="B Nazanin" w:hint="cs"/>
              <w:rtl/>
            </w:rPr>
            <w:t xml:space="preserve">  </w:t>
          </w:r>
        </w:p>
      </w:tc>
      <w:tc>
        <w:tcPr>
          <w:tcW w:w="3665" w:type="dxa"/>
          <w:hideMark/>
        </w:tcPr>
        <w:p w14:paraId="1728F35C" w14:textId="77777777" w:rsidR="00D73DAB" w:rsidRPr="00C7438D" w:rsidRDefault="00D73DAB" w:rsidP="00D73DAB">
          <w:pPr>
            <w:bidi/>
            <w:jc w:val="center"/>
            <w:rPr>
              <w:rFonts w:cs="B Nazanin"/>
              <w:lang w:bidi="fa-IR"/>
            </w:rPr>
          </w:pPr>
          <w:r w:rsidRPr="00C7438D">
            <w:rPr>
              <w:rFonts w:cs="B Nazanin" w:hint="cs"/>
              <w:rtl/>
            </w:rPr>
            <w:t>تاریخ تجدید نظر :</w:t>
          </w:r>
          <w:r w:rsidRPr="00C7438D">
            <w:rPr>
              <w:rFonts w:cs="B Nazanin" w:hint="cs"/>
              <w:rtl/>
              <w:lang w:bidi="fa-IR"/>
            </w:rPr>
            <w:t xml:space="preserve"> 8/1398</w:t>
          </w:r>
        </w:p>
      </w:tc>
      <w:tc>
        <w:tcPr>
          <w:tcW w:w="1514" w:type="dxa"/>
          <w:hideMark/>
        </w:tcPr>
        <w:p w14:paraId="190CBEE1" w14:textId="4CFE5B29" w:rsidR="00D73DAB" w:rsidRPr="00C7438D" w:rsidRDefault="00D73DAB" w:rsidP="00D73DAB">
          <w:pPr>
            <w:bidi/>
            <w:jc w:val="right"/>
            <w:rPr>
              <w:rFonts w:cs="B Nazanin"/>
            </w:rPr>
          </w:pPr>
          <w:r w:rsidRPr="00C7438D">
            <w:rPr>
              <w:rFonts w:cs="B Nazanin"/>
            </w:rPr>
            <w:t>NACI-F174</w:t>
          </w:r>
        </w:p>
      </w:tc>
    </w:tr>
    <w:bookmarkEnd w:id="0"/>
  </w:tbl>
  <w:p w14:paraId="1CE7E5A8" w14:textId="735B93E3" w:rsidR="00D73DAB" w:rsidRDefault="00D73DAB" w:rsidP="00D73DAB">
    <w:pPr>
      <w:pStyle w:val="Footer"/>
      <w:jc w:val="center"/>
    </w:pPr>
  </w:p>
  <w:p w14:paraId="4DAEE550" w14:textId="03C33882" w:rsidR="00984745" w:rsidRPr="001D790D" w:rsidRDefault="00984745" w:rsidP="00485F8C">
    <w:pPr>
      <w:pStyle w:val="Footer"/>
      <w:jc w:val="right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1191" w:type="dxa"/>
      <w:tblInd w:w="-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9"/>
      <w:gridCol w:w="2613"/>
      <w:gridCol w:w="4385"/>
      <w:gridCol w:w="1334"/>
    </w:tblGrid>
    <w:tr w:rsidR="00755834" w:rsidRPr="007B3130" w14:paraId="7F72E79E" w14:textId="77777777" w:rsidTr="007B3130">
      <w:trPr>
        <w:trHeight w:val="395"/>
      </w:trPr>
      <w:tc>
        <w:tcPr>
          <w:tcW w:w="2859" w:type="dxa"/>
          <w:hideMark/>
        </w:tcPr>
        <w:sdt>
          <w:sdtPr>
            <w:rPr>
              <w:rFonts w:cs="B Nazanin"/>
              <w:sz w:val="18"/>
              <w:szCs w:val="18"/>
              <w:rtl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2AAC28EF" w14:textId="77777777" w:rsidR="00755834" w:rsidRPr="007B3130" w:rsidRDefault="00755834" w:rsidP="00755834">
              <w:pPr>
                <w:bidi/>
                <w:rPr>
                  <w:rFonts w:cs="B Nazanin"/>
                  <w:sz w:val="18"/>
                  <w:szCs w:val="18"/>
                </w:rPr>
              </w:pPr>
              <w:r w:rsidRPr="007B3130">
                <w:rPr>
                  <w:rFonts w:cs="B Nazanin" w:hint="cs"/>
                  <w:sz w:val="18"/>
                  <w:szCs w:val="18"/>
                  <w:rtl/>
                </w:rPr>
                <w:t>صفحه</w:t>
              </w:r>
              <w:r w:rsidRPr="007B3130">
                <w:rPr>
                  <w:rFonts w:cs="B Nazanin"/>
                  <w:sz w:val="18"/>
                  <w:szCs w:val="18"/>
                </w:rPr>
                <w:t xml:space="preserve"> </w:t>
              </w:r>
              <w:r w:rsidRPr="007B3130">
                <w:rPr>
                  <w:rFonts w:cs="B Nazanin"/>
                  <w:sz w:val="18"/>
                  <w:szCs w:val="18"/>
                </w:rPr>
                <w:fldChar w:fldCharType="begin"/>
              </w:r>
              <w:r w:rsidRPr="007B3130">
                <w:rPr>
                  <w:rFonts w:cs="B Nazanin"/>
                  <w:sz w:val="18"/>
                  <w:szCs w:val="18"/>
                </w:rPr>
                <w:instrText xml:space="preserve"> PAGE </w:instrText>
              </w:r>
              <w:r w:rsidRPr="007B3130">
                <w:rPr>
                  <w:rFonts w:cs="B Nazanin"/>
                  <w:sz w:val="18"/>
                  <w:szCs w:val="18"/>
                </w:rPr>
                <w:fldChar w:fldCharType="separate"/>
              </w:r>
              <w:r w:rsidR="008502CD">
                <w:rPr>
                  <w:rFonts w:cs="B Nazanin"/>
                  <w:noProof/>
                  <w:sz w:val="18"/>
                  <w:szCs w:val="18"/>
                  <w:rtl/>
                </w:rPr>
                <w:t>1</w:t>
              </w:r>
              <w:r w:rsidRPr="007B3130">
                <w:rPr>
                  <w:rFonts w:cs="B Nazanin"/>
                  <w:sz w:val="18"/>
                  <w:szCs w:val="18"/>
                </w:rPr>
                <w:fldChar w:fldCharType="end"/>
              </w:r>
              <w:r w:rsidRPr="007B3130">
                <w:rPr>
                  <w:rFonts w:cs="B Nazanin"/>
                  <w:sz w:val="18"/>
                  <w:szCs w:val="18"/>
                </w:rPr>
                <w:t xml:space="preserve"> </w:t>
              </w:r>
              <w:r w:rsidRPr="007B3130">
                <w:rPr>
                  <w:rFonts w:cs="B Nazanin" w:hint="cs"/>
                  <w:sz w:val="18"/>
                  <w:szCs w:val="18"/>
                  <w:rtl/>
                </w:rPr>
                <w:t>از</w:t>
              </w:r>
              <w:r w:rsidRPr="007B3130">
                <w:rPr>
                  <w:rFonts w:cs="B Nazanin"/>
                  <w:sz w:val="18"/>
                  <w:szCs w:val="18"/>
                </w:rPr>
                <w:t xml:space="preserve"> </w:t>
              </w:r>
              <w:r w:rsidRPr="007B3130">
                <w:rPr>
                  <w:rFonts w:cs="B Nazanin"/>
                  <w:sz w:val="18"/>
                  <w:szCs w:val="18"/>
                </w:rPr>
                <w:fldChar w:fldCharType="begin"/>
              </w:r>
              <w:r w:rsidRPr="007B3130">
                <w:rPr>
                  <w:rFonts w:cs="B Nazanin"/>
                  <w:sz w:val="18"/>
                  <w:szCs w:val="18"/>
                </w:rPr>
                <w:instrText xml:space="preserve"> NUMPAGES  </w:instrText>
              </w:r>
              <w:r w:rsidRPr="007B3130">
                <w:rPr>
                  <w:rFonts w:cs="B Nazanin"/>
                  <w:sz w:val="18"/>
                  <w:szCs w:val="18"/>
                </w:rPr>
                <w:fldChar w:fldCharType="separate"/>
              </w:r>
              <w:r w:rsidR="008502CD">
                <w:rPr>
                  <w:rFonts w:cs="B Nazanin"/>
                  <w:noProof/>
                  <w:sz w:val="18"/>
                  <w:szCs w:val="18"/>
                  <w:rtl/>
                </w:rPr>
                <w:t>1</w:t>
              </w:r>
              <w:r w:rsidRPr="007B3130">
                <w:rPr>
                  <w:rFonts w:cs="B Nazanin"/>
                  <w:sz w:val="18"/>
                  <w:szCs w:val="18"/>
                </w:rPr>
                <w:fldChar w:fldCharType="end"/>
              </w:r>
            </w:p>
          </w:sdtContent>
        </w:sdt>
        <w:p w14:paraId="29AB1B23" w14:textId="77777777" w:rsidR="00755834" w:rsidRPr="007B3130" w:rsidRDefault="00755834" w:rsidP="00755834">
          <w:pPr>
            <w:bidi/>
            <w:rPr>
              <w:rFonts w:cs="B Nazanin"/>
              <w:sz w:val="18"/>
              <w:szCs w:val="18"/>
            </w:rPr>
          </w:pPr>
        </w:p>
      </w:tc>
      <w:tc>
        <w:tcPr>
          <w:tcW w:w="2613" w:type="dxa"/>
          <w:hideMark/>
        </w:tcPr>
        <w:p w14:paraId="243CDE0A" w14:textId="59A57A67" w:rsidR="00755834" w:rsidRPr="007B3130" w:rsidRDefault="00755834" w:rsidP="00755834">
          <w:pPr>
            <w:bidi/>
            <w:rPr>
              <w:rFonts w:cs="B Nazanin"/>
              <w:sz w:val="18"/>
              <w:szCs w:val="18"/>
            </w:rPr>
          </w:pPr>
          <w:r w:rsidRPr="007B3130">
            <w:rPr>
              <w:rFonts w:cs="B Nazanin" w:hint="cs"/>
              <w:sz w:val="18"/>
              <w:szCs w:val="18"/>
              <w:rtl/>
            </w:rPr>
            <w:t>شماره ویرایش</w:t>
          </w:r>
          <w:r w:rsidRPr="007B3130">
            <w:rPr>
              <w:rFonts w:cs="B Nazanin" w:hint="cs"/>
              <w:sz w:val="18"/>
              <w:szCs w:val="18"/>
              <w:rtl/>
              <w:lang w:bidi="fa-IR"/>
            </w:rPr>
            <w:t>:0</w:t>
          </w:r>
          <w:r w:rsidRPr="007B3130">
            <w:rPr>
              <w:rFonts w:cs="B Nazanin" w:hint="cs"/>
              <w:sz w:val="18"/>
              <w:szCs w:val="18"/>
              <w:rtl/>
            </w:rPr>
            <w:t xml:space="preserve">  </w:t>
          </w:r>
        </w:p>
      </w:tc>
      <w:tc>
        <w:tcPr>
          <w:tcW w:w="4385" w:type="dxa"/>
          <w:hideMark/>
        </w:tcPr>
        <w:p w14:paraId="4E1EF4AE" w14:textId="27DAE361" w:rsidR="00755834" w:rsidRPr="007B3130" w:rsidRDefault="00755834" w:rsidP="00755834">
          <w:pPr>
            <w:bidi/>
            <w:jc w:val="center"/>
            <w:rPr>
              <w:rFonts w:cs="B Nazanin"/>
              <w:sz w:val="18"/>
              <w:szCs w:val="18"/>
              <w:lang w:bidi="fa-IR"/>
            </w:rPr>
          </w:pPr>
          <w:r w:rsidRPr="007B3130">
            <w:rPr>
              <w:rFonts w:cs="B Nazanin" w:hint="cs"/>
              <w:sz w:val="18"/>
              <w:szCs w:val="18"/>
              <w:rtl/>
            </w:rPr>
            <w:t>تاریخ تجدید نظر :</w:t>
          </w:r>
          <w:r w:rsidRPr="007B3130">
            <w:rPr>
              <w:rFonts w:cs="B Nazanin" w:hint="cs"/>
              <w:sz w:val="18"/>
              <w:szCs w:val="18"/>
              <w:rtl/>
              <w:lang w:bidi="fa-IR"/>
            </w:rPr>
            <w:t xml:space="preserve"> 8/1398</w:t>
          </w:r>
        </w:p>
      </w:tc>
      <w:tc>
        <w:tcPr>
          <w:tcW w:w="1334" w:type="dxa"/>
          <w:hideMark/>
        </w:tcPr>
        <w:p w14:paraId="149DA941" w14:textId="76E9173B" w:rsidR="00755834" w:rsidRPr="007B3130" w:rsidRDefault="00755834" w:rsidP="00D73DAB">
          <w:pPr>
            <w:bidi/>
            <w:jc w:val="right"/>
            <w:rPr>
              <w:rFonts w:cs="B Nazanin"/>
              <w:sz w:val="18"/>
              <w:szCs w:val="18"/>
            </w:rPr>
          </w:pPr>
          <w:r w:rsidRPr="007B3130">
            <w:rPr>
              <w:rFonts w:cs="B Nazanin"/>
              <w:sz w:val="18"/>
              <w:szCs w:val="18"/>
            </w:rPr>
            <w:t>NACI-F</w:t>
          </w:r>
          <w:r w:rsidR="00370247" w:rsidRPr="007B3130">
            <w:rPr>
              <w:rFonts w:cs="B Nazanin"/>
              <w:sz w:val="18"/>
              <w:szCs w:val="18"/>
            </w:rPr>
            <w:t>17</w:t>
          </w:r>
          <w:r w:rsidR="00D73DAB" w:rsidRPr="007B3130">
            <w:rPr>
              <w:rFonts w:cs="B Nazanin"/>
              <w:sz w:val="18"/>
              <w:szCs w:val="18"/>
            </w:rPr>
            <w:t>4</w:t>
          </w:r>
        </w:p>
      </w:tc>
    </w:tr>
  </w:tbl>
  <w:p w14:paraId="563667B6" w14:textId="585CA9E2" w:rsidR="00984745" w:rsidRDefault="00755834" w:rsidP="00755834">
    <w:pPr>
      <w:pStyle w:val="Footer"/>
      <w:tabs>
        <w:tab w:val="clear" w:pos="4680"/>
        <w:tab w:val="clear" w:pos="9360"/>
        <w:tab w:val="left" w:pos="105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CDD3D" w14:textId="77777777" w:rsidR="008502CD" w:rsidRDefault="008502CD" w:rsidP="00485F8C">
      <w:pPr>
        <w:spacing w:after="0" w:line="240" w:lineRule="auto"/>
      </w:pPr>
      <w:r>
        <w:separator/>
      </w:r>
    </w:p>
  </w:footnote>
  <w:footnote w:type="continuationSeparator" w:id="0">
    <w:p w14:paraId="46338F4B" w14:textId="77777777" w:rsidR="008502CD" w:rsidRDefault="008502CD" w:rsidP="0048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1BA2" w14:textId="77777777" w:rsidR="00C7438D" w:rsidRDefault="00C743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C054A" w14:textId="69F5EB30" w:rsidR="00D73DAB" w:rsidRDefault="00D73DAB" w:rsidP="00D73DAB">
    <w:pPr>
      <w:pStyle w:val="Header"/>
      <w:jc w:val="center"/>
    </w:pPr>
    <w:r>
      <w:rPr>
        <w:rFonts w:cs="B Nazanin"/>
        <w:b/>
        <w:bCs/>
        <w:noProof/>
        <w:sz w:val="20"/>
        <w:szCs w:val="20"/>
      </w:rPr>
      <w:drawing>
        <wp:inline distT="0" distB="0" distL="0" distR="0" wp14:anchorId="1A4C7020" wp14:editId="01764462">
          <wp:extent cx="851535" cy="719239"/>
          <wp:effectExtent l="0" t="0" r="571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519" cy="722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B1EFCA" w14:textId="702A19B7" w:rsidR="00D73DAB" w:rsidRDefault="00D73DAB" w:rsidP="00D73DAB">
    <w:pPr>
      <w:pStyle w:val="Header"/>
      <w:jc w:val="center"/>
    </w:pPr>
    <w:r>
      <w:t>Auditors</w:t>
    </w:r>
  </w:p>
  <w:p w14:paraId="3394D7DD" w14:textId="77777777" w:rsidR="00D73DAB" w:rsidRDefault="00D73DAB" w:rsidP="00D73DA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387EE" w14:textId="1DA2A8A1" w:rsidR="00755834" w:rsidRDefault="00755834" w:rsidP="00755834">
    <w:pPr>
      <w:jc w:val="center"/>
      <w:rPr>
        <w:b/>
        <w:sz w:val="20"/>
        <w:szCs w:val="20"/>
        <w:u w:val="single"/>
        <w:rtl/>
      </w:rPr>
    </w:pPr>
    <w:r>
      <w:rPr>
        <w:rFonts w:cs="B Nazanin"/>
        <w:b/>
        <w:bCs/>
        <w:noProof/>
        <w:sz w:val="20"/>
        <w:szCs w:val="20"/>
      </w:rPr>
      <w:drawing>
        <wp:inline distT="0" distB="0" distL="0" distR="0" wp14:anchorId="042BE303" wp14:editId="391FFC25">
          <wp:extent cx="851535" cy="719239"/>
          <wp:effectExtent l="0" t="0" r="5715" b="508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519" cy="722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BE0D37" w14:textId="5BF3A772" w:rsidR="00984745" w:rsidRPr="00755834" w:rsidRDefault="00634563" w:rsidP="00D73DAB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 xml:space="preserve">MSCB </w:t>
    </w:r>
    <w:r w:rsidR="00D73DAB">
      <w:rPr>
        <w:b/>
        <w:sz w:val="20"/>
        <w:szCs w:val="20"/>
        <w:u w:val="single"/>
      </w:rPr>
      <w:t>Audit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591"/>
    <w:multiLevelType w:val="hybridMultilevel"/>
    <w:tmpl w:val="ED7C57AA"/>
    <w:lvl w:ilvl="0" w:tplc="59B4CCF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43A"/>
    <w:multiLevelType w:val="multilevel"/>
    <w:tmpl w:val="CBEE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84D01"/>
    <w:multiLevelType w:val="multilevel"/>
    <w:tmpl w:val="EDC0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363E0"/>
    <w:multiLevelType w:val="hybridMultilevel"/>
    <w:tmpl w:val="1E3A0334"/>
    <w:lvl w:ilvl="0" w:tplc="5D644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332C"/>
    <w:multiLevelType w:val="hybridMultilevel"/>
    <w:tmpl w:val="05E0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516B4"/>
    <w:multiLevelType w:val="hybridMultilevel"/>
    <w:tmpl w:val="A6FC79F0"/>
    <w:lvl w:ilvl="0" w:tplc="3C0E6BD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D0C31"/>
    <w:multiLevelType w:val="hybridMultilevel"/>
    <w:tmpl w:val="1C20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B7832"/>
    <w:multiLevelType w:val="hybridMultilevel"/>
    <w:tmpl w:val="F1060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13503D"/>
    <w:multiLevelType w:val="hybridMultilevel"/>
    <w:tmpl w:val="6D501676"/>
    <w:lvl w:ilvl="0" w:tplc="9DD8E5A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23A30"/>
    <w:multiLevelType w:val="hybridMultilevel"/>
    <w:tmpl w:val="F7984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53EB9"/>
    <w:multiLevelType w:val="hybridMultilevel"/>
    <w:tmpl w:val="3360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399"/>
    <w:multiLevelType w:val="hybridMultilevel"/>
    <w:tmpl w:val="1C20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8C"/>
    <w:rsid w:val="0000036E"/>
    <w:rsid w:val="00013126"/>
    <w:rsid w:val="000202CC"/>
    <w:rsid w:val="000210BD"/>
    <w:rsid w:val="000304B4"/>
    <w:rsid w:val="00032062"/>
    <w:rsid w:val="00036807"/>
    <w:rsid w:val="00046B25"/>
    <w:rsid w:val="00050373"/>
    <w:rsid w:val="000579E2"/>
    <w:rsid w:val="00064AB4"/>
    <w:rsid w:val="00067BBD"/>
    <w:rsid w:val="00070162"/>
    <w:rsid w:val="0008551E"/>
    <w:rsid w:val="00087343"/>
    <w:rsid w:val="000B6B64"/>
    <w:rsid w:val="000F4832"/>
    <w:rsid w:val="00113895"/>
    <w:rsid w:val="00116A4F"/>
    <w:rsid w:val="00163E8B"/>
    <w:rsid w:val="00176881"/>
    <w:rsid w:val="001820B2"/>
    <w:rsid w:val="00184A6A"/>
    <w:rsid w:val="00196DF7"/>
    <w:rsid w:val="001B22D3"/>
    <w:rsid w:val="001B24A1"/>
    <w:rsid w:val="001C160A"/>
    <w:rsid w:val="001C4153"/>
    <w:rsid w:val="001D1D94"/>
    <w:rsid w:val="001D3154"/>
    <w:rsid w:val="001D790D"/>
    <w:rsid w:val="001E25B3"/>
    <w:rsid w:val="001E595D"/>
    <w:rsid w:val="001F764E"/>
    <w:rsid w:val="0020410E"/>
    <w:rsid w:val="00216C65"/>
    <w:rsid w:val="0025131A"/>
    <w:rsid w:val="00251C7D"/>
    <w:rsid w:val="00256524"/>
    <w:rsid w:val="00264AD7"/>
    <w:rsid w:val="00265BFC"/>
    <w:rsid w:val="00273F22"/>
    <w:rsid w:val="00292DC1"/>
    <w:rsid w:val="002973B3"/>
    <w:rsid w:val="00297B75"/>
    <w:rsid w:val="002C7B00"/>
    <w:rsid w:val="002D099D"/>
    <w:rsid w:val="002D55EE"/>
    <w:rsid w:val="002E3046"/>
    <w:rsid w:val="002F0878"/>
    <w:rsid w:val="00307AC3"/>
    <w:rsid w:val="0032484E"/>
    <w:rsid w:val="00330293"/>
    <w:rsid w:val="00330F6C"/>
    <w:rsid w:val="003311C5"/>
    <w:rsid w:val="00365586"/>
    <w:rsid w:val="00370247"/>
    <w:rsid w:val="0037323D"/>
    <w:rsid w:val="00381B2A"/>
    <w:rsid w:val="00387FEA"/>
    <w:rsid w:val="00390444"/>
    <w:rsid w:val="00391E37"/>
    <w:rsid w:val="00393908"/>
    <w:rsid w:val="003A0D78"/>
    <w:rsid w:val="003C032A"/>
    <w:rsid w:val="003C76B0"/>
    <w:rsid w:val="003F44E5"/>
    <w:rsid w:val="0043430C"/>
    <w:rsid w:val="00463BE5"/>
    <w:rsid w:val="0046748B"/>
    <w:rsid w:val="004755C9"/>
    <w:rsid w:val="004761DB"/>
    <w:rsid w:val="00485F8C"/>
    <w:rsid w:val="00493F37"/>
    <w:rsid w:val="00496C2B"/>
    <w:rsid w:val="004C6E7A"/>
    <w:rsid w:val="004D1040"/>
    <w:rsid w:val="004E7FCA"/>
    <w:rsid w:val="00512CAB"/>
    <w:rsid w:val="005158F8"/>
    <w:rsid w:val="005251ED"/>
    <w:rsid w:val="00530990"/>
    <w:rsid w:val="00540D31"/>
    <w:rsid w:val="00552A3B"/>
    <w:rsid w:val="00556A67"/>
    <w:rsid w:val="00557713"/>
    <w:rsid w:val="00565843"/>
    <w:rsid w:val="00570C04"/>
    <w:rsid w:val="005730A0"/>
    <w:rsid w:val="0057708F"/>
    <w:rsid w:val="00577A24"/>
    <w:rsid w:val="005B41E0"/>
    <w:rsid w:val="005E301E"/>
    <w:rsid w:val="005F1F12"/>
    <w:rsid w:val="00614EF4"/>
    <w:rsid w:val="006214AE"/>
    <w:rsid w:val="00634563"/>
    <w:rsid w:val="00640C04"/>
    <w:rsid w:val="00647654"/>
    <w:rsid w:val="00660AE4"/>
    <w:rsid w:val="00662B6D"/>
    <w:rsid w:val="00682A96"/>
    <w:rsid w:val="00684B0A"/>
    <w:rsid w:val="0068540A"/>
    <w:rsid w:val="0069216B"/>
    <w:rsid w:val="00695C22"/>
    <w:rsid w:val="006A5AB6"/>
    <w:rsid w:val="006C679C"/>
    <w:rsid w:val="006E03E4"/>
    <w:rsid w:val="006E5019"/>
    <w:rsid w:val="006E7306"/>
    <w:rsid w:val="006F0ECA"/>
    <w:rsid w:val="007074ED"/>
    <w:rsid w:val="00707F4E"/>
    <w:rsid w:val="00712787"/>
    <w:rsid w:val="00730720"/>
    <w:rsid w:val="00731FE6"/>
    <w:rsid w:val="00732062"/>
    <w:rsid w:val="00754699"/>
    <w:rsid w:val="00755834"/>
    <w:rsid w:val="007637B2"/>
    <w:rsid w:val="00771302"/>
    <w:rsid w:val="00781377"/>
    <w:rsid w:val="00785FBC"/>
    <w:rsid w:val="00786CE1"/>
    <w:rsid w:val="007A2FD6"/>
    <w:rsid w:val="007A3881"/>
    <w:rsid w:val="007B3130"/>
    <w:rsid w:val="007C68C3"/>
    <w:rsid w:val="007D43C1"/>
    <w:rsid w:val="007E2898"/>
    <w:rsid w:val="007E5616"/>
    <w:rsid w:val="007F15B7"/>
    <w:rsid w:val="00800A70"/>
    <w:rsid w:val="00805476"/>
    <w:rsid w:val="00817021"/>
    <w:rsid w:val="0082036C"/>
    <w:rsid w:val="00827159"/>
    <w:rsid w:val="0083452A"/>
    <w:rsid w:val="00836ED8"/>
    <w:rsid w:val="008379DC"/>
    <w:rsid w:val="00844622"/>
    <w:rsid w:val="0084588C"/>
    <w:rsid w:val="008502CD"/>
    <w:rsid w:val="008637C0"/>
    <w:rsid w:val="00887C3C"/>
    <w:rsid w:val="008903A5"/>
    <w:rsid w:val="008A2371"/>
    <w:rsid w:val="008A5710"/>
    <w:rsid w:val="008B3562"/>
    <w:rsid w:val="008E3412"/>
    <w:rsid w:val="008F1B7B"/>
    <w:rsid w:val="008F2D98"/>
    <w:rsid w:val="00900BC4"/>
    <w:rsid w:val="00903F0F"/>
    <w:rsid w:val="00936515"/>
    <w:rsid w:val="00936899"/>
    <w:rsid w:val="009439DC"/>
    <w:rsid w:val="0094637C"/>
    <w:rsid w:val="00946D08"/>
    <w:rsid w:val="00975925"/>
    <w:rsid w:val="00975A59"/>
    <w:rsid w:val="00976DCC"/>
    <w:rsid w:val="00977058"/>
    <w:rsid w:val="00984745"/>
    <w:rsid w:val="009B54E4"/>
    <w:rsid w:val="009D287C"/>
    <w:rsid w:val="009E058C"/>
    <w:rsid w:val="009E56B3"/>
    <w:rsid w:val="00A0796A"/>
    <w:rsid w:val="00A13BD0"/>
    <w:rsid w:val="00A47471"/>
    <w:rsid w:val="00A5210E"/>
    <w:rsid w:val="00A61205"/>
    <w:rsid w:val="00A92565"/>
    <w:rsid w:val="00A92B46"/>
    <w:rsid w:val="00AA1DF3"/>
    <w:rsid w:val="00AA6D35"/>
    <w:rsid w:val="00AB43D2"/>
    <w:rsid w:val="00AC076E"/>
    <w:rsid w:val="00AF2DA9"/>
    <w:rsid w:val="00AF32AE"/>
    <w:rsid w:val="00B03194"/>
    <w:rsid w:val="00B14E3E"/>
    <w:rsid w:val="00B216A5"/>
    <w:rsid w:val="00B33F3F"/>
    <w:rsid w:val="00B36DD0"/>
    <w:rsid w:val="00B46F0D"/>
    <w:rsid w:val="00B946DC"/>
    <w:rsid w:val="00BA3138"/>
    <w:rsid w:val="00BC4D60"/>
    <w:rsid w:val="00BC4F5B"/>
    <w:rsid w:val="00BC59E2"/>
    <w:rsid w:val="00BC5E6D"/>
    <w:rsid w:val="00BD0161"/>
    <w:rsid w:val="00BD6B4C"/>
    <w:rsid w:val="00BE7736"/>
    <w:rsid w:val="00BF10DE"/>
    <w:rsid w:val="00BF1E1F"/>
    <w:rsid w:val="00BF67B8"/>
    <w:rsid w:val="00C04940"/>
    <w:rsid w:val="00C20069"/>
    <w:rsid w:val="00C2209A"/>
    <w:rsid w:val="00C25C27"/>
    <w:rsid w:val="00C35306"/>
    <w:rsid w:val="00C42468"/>
    <w:rsid w:val="00C44DF2"/>
    <w:rsid w:val="00C50ED2"/>
    <w:rsid w:val="00C6456F"/>
    <w:rsid w:val="00C71101"/>
    <w:rsid w:val="00C72A31"/>
    <w:rsid w:val="00C7438D"/>
    <w:rsid w:val="00C92263"/>
    <w:rsid w:val="00C961C7"/>
    <w:rsid w:val="00CA2E50"/>
    <w:rsid w:val="00CC2439"/>
    <w:rsid w:val="00CC4B24"/>
    <w:rsid w:val="00CC564F"/>
    <w:rsid w:val="00CD356D"/>
    <w:rsid w:val="00CD5A3A"/>
    <w:rsid w:val="00CD5B7B"/>
    <w:rsid w:val="00CE34BE"/>
    <w:rsid w:val="00CF478A"/>
    <w:rsid w:val="00CF7AD9"/>
    <w:rsid w:val="00D03512"/>
    <w:rsid w:val="00D06675"/>
    <w:rsid w:val="00D254FF"/>
    <w:rsid w:val="00D44EF5"/>
    <w:rsid w:val="00D452D1"/>
    <w:rsid w:val="00D55F3C"/>
    <w:rsid w:val="00D64C1B"/>
    <w:rsid w:val="00D73DAB"/>
    <w:rsid w:val="00D8121D"/>
    <w:rsid w:val="00D907FA"/>
    <w:rsid w:val="00D96759"/>
    <w:rsid w:val="00DA32B6"/>
    <w:rsid w:val="00DB543B"/>
    <w:rsid w:val="00DC31AD"/>
    <w:rsid w:val="00DE26B3"/>
    <w:rsid w:val="00DF5BAC"/>
    <w:rsid w:val="00E0047E"/>
    <w:rsid w:val="00E02F67"/>
    <w:rsid w:val="00E17D60"/>
    <w:rsid w:val="00E219AE"/>
    <w:rsid w:val="00E24F87"/>
    <w:rsid w:val="00E4385D"/>
    <w:rsid w:val="00E52219"/>
    <w:rsid w:val="00E6628F"/>
    <w:rsid w:val="00E804B5"/>
    <w:rsid w:val="00E83E17"/>
    <w:rsid w:val="00E84598"/>
    <w:rsid w:val="00E90E87"/>
    <w:rsid w:val="00E92D11"/>
    <w:rsid w:val="00EA0C7C"/>
    <w:rsid w:val="00EB6A68"/>
    <w:rsid w:val="00ED0101"/>
    <w:rsid w:val="00EF15F5"/>
    <w:rsid w:val="00EF366C"/>
    <w:rsid w:val="00EF5BF4"/>
    <w:rsid w:val="00F12B7D"/>
    <w:rsid w:val="00F20898"/>
    <w:rsid w:val="00F25D9F"/>
    <w:rsid w:val="00F26209"/>
    <w:rsid w:val="00F26DA0"/>
    <w:rsid w:val="00F27261"/>
    <w:rsid w:val="00F8415A"/>
    <w:rsid w:val="00F84D4B"/>
    <w:rsid w:val="00F8756E"/>
    <w:rsid w:val="00F9444C"/>
    <w:rsid w:val="00FB3BA8"/>
    <w:rsid w:val="00FE42FD"/>
    <w:rsid w:val="00FE442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B8A94"/>
  <w15:docId w15:val="{1CFC1AB9-752C-4866-AEDF-8BB5EE77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Batang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881"/>
  </w:style>
  <w:style w:type="paragraph" w:styleId="Heading1">
    <w:name w:val="heading 1"/>
    <w:basedOn w:val="Normal"/>
    <w:link w:val="Heading1Char"/>
    <w:uiPriority w:val="9"/>
    <w:qFormat/>
    <w:rsid w:val="00324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8C"/>
  </w:style>
  <w:style w:type="paragraph" w:styleId="Footer">
    <w:name w:val="footer"/>
    <w:basedOn w:val="Normal"/>
    <w:link w:val="FooterChar"/>
    <w:uiPriority w:val="99"/>
    <w:unhideWhenUsed/>
    <w:rsid w:val="00485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8C"/>
  </w:style>
  <w:style w:type="paragraph" w:styleId="ListParagraph">
    <w:name w:val="List Paragraph"/>
    <w:basedOn w:val="Normal"/>
    <w:uiPriority w:val="34"/>
    <w:qFormat/>
    <w:rsid w:val="00E83E17"/>
    <w:pPr>
      <w:ind w:left="720"/>
      <w:contextualSpacing/>
    </w:pPr>
  </w:style>
  <w:style w:type="paragraph" w:customStyle="1" w:styleId="Default">
    <w:name w:val="Default"/>
    <w:rsid w:val="00946D08"/>
    <w:pPr>
      <w:widowControl w:val="0"/>
      <w:autoSpaceDE w:val="0"/>
      <w:autoSpaceDN w:val="0"/>
      <w:adjustRightInd w:val="0"/>
      <w:spacing w:after="0" w:line="240" w:lineRule="auto"/>
    </w:pPr>
    <w:rPr>
      <w:rFonts w:eastAsia="Malgun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484E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ko-KR"/>
    </w:rPr>
  </w:style>
  <w:style w:type="character" w:customStyle="1" w:styleId="ofieldchar">
    <w:name w:val="o_field_char"/>
    <w:basedOn w:val="DefaultParagraphFont"/>
    <w:rsid w:val="0032484E"/>
  </w:style>
  <w:style w:type="paragraph" w:customStyle="1" w:styleId="active">
    <w:name w:val="active"/>
    <w:basedOn w:val="Normal"/>
    <w:rsid w:val="00CF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ko-KR"/>
    </w:rPr>
  </w:style>
  <w:style w:type="table" w:customStyle="1" w:styleId="TableGrid1">
    <w:name w:val="Table Grid1"/>
    <w:basedOn w:val="TableNormal"/>
    <w:next w:val="TableGrid"/>
    <w:uiPriority w:val="59"/>
    <w:rsid w:val="00D7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54ECA3C811340B0B860CE771CD829" ma:contentTypeVersion="0" ma:contentTypeDescription="Create a new document." ma:contentTypeScope="" ma:versionID="b1d93b0644bb455408a6bf7d945ebb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9F7D-D99F-48C7-B0EC-CADCD0963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DF004-2383-479E-8660-0E812AF7D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B511A4-F9A6-4777-819D-D1A87AB00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EA61F-9D4F-4D41-8AD7-BEB5D0C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 McCullen</dc:creator>
  <cp:lastModifiedBy>Office</cp:lastModifiedBy>
  <cp:revision>8</cp:revision>
  <cp:lastPrinted>2019-02-14T08:09:00Z</cp:lastPrinted>
  <dcterms:created xsi:type="dcterms:W3CDTF">2019-11-18T22:58:00Z</dcterms:created>
  <dcterms:modified xsi:type="dcterms:W3CDTF">2019-11-1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54ECA3C811340B0B860CE771CD829</vt:lpwstr>
  </property>
</Properties>
</file>